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70" w:rsidRDefault="00791170" w:rsidP="00BD12F7">
      <w:pPr>
        <w:jc w:val="center"/>
        <w:rPr>
          <w:b/>
        </w:rPr>
      </w:pPr>
      <w:r>
        <w:rPr>
          <w:b/>
        </w:rPr>
        <w:t>МБОУ Тарасовская СОШ №1</w:t>
      </w:r>
    </w:p>
    <w:p w:rsidR="0093287B" w:rsidRDefault="00BD12F7" w:rsidP="00BD12F7">
      <w:pPr>
        <w:jc w:val="center"/>
        <w:rPr>
          <w:b/>
        </w:rPr>
      </w:pPr>
      <w:r w:rsidRPr="00BD12F7">
        <w:rPr>
          <w:b/>
        </w:rPr>
        <w:t>Схема ведения Банка данных одаренных детей</w:t>
      </w:r>
    </w:p>
    <w:tbl>
      <w:tblPr>
        <w:tblStyle w:val="a3"/>
        <w:tblW w:w="14992" w:type="dxa"/>
        <w:tblLook w:val="04A0"/>
      </w:tblPr>
      <w:tblGrid>
        <w:gridCol w:w="540"/>
        <w:gridCol w:w="2993"/>
        <w:gridCol w:w="1311"/>
        <w:gridCol w:w="2662"/>
        <w:gridCol w:w="2738"/>
        <w:gridCol w:w="4748"/>
      </w:tblGrid>
      <w:tr w:rsidR="00EF0696" w:rsidRPr="00EF0696" w:rsidTr="000A1934">
        <w:tc>
          <w:tcPr>
            <w:tcW w:w="540" w:type="dxa"/>
          </w:tcPr>
          <w:p w:rsidR="00BD12F7" w:rsidRPr="00EF0696" w:rsidRDefault="00BD12F7">
            <w:pPr>
              <w:pStyle w:val="20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</w:rPr>
            </w:pPr>
            <w:r w:rsidRPr="00EF0696">
              <w:rPr>
                <w:rStyle w:val="210pt"/>
                <w:sz w:val="24"/>
                <w:szCs w:val="24"/>
              </w:rPr>
              <w:t>№</w:t>
            </w:r>
          </w:p>
          <w:p w:rsidR="00BD12F7" w:rsidRPr="00EF0696" w:rsidRDefault="00BD12F7">
            <w:pPr>
              <w:pStyle w:val="20"/>
              <w:shd w:val="clear" w:color="auto" w:fill="auto"/>
              <w:spacing w:before="60" w:after="0"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EF0696">
              <w:rPr>
                <w:rStyle w:val="210pt"/>
                <w:sz w:val="24"/>
                <w:szCs w:val="24"/>
              </w:rPr>
              <w:t>п</w:t>
            </w:r>
            <w:proofErr w:type="gramEnd"/>
            <w:r w:rsidRPr="00EF0696">
              <w:rPr>
                <w:rStyle w:val="210pt"/>
                <w:sz w:val="24"/>
                <w:szCs w:val="24"/>
              </w:rPr>
              <w:t>/п</w:t>
            </w:r>
          </w:p>
        </w:tc>
        <w:tc>
          <w:tcPr>
            <w:tcW w:w="2993" w:type="dxa"/>
          </w:tcPr>
          <w:p w:rsidR="00BD12F7" w:rsidRPr="00EF0696" w:rsidRDefault="00BD12F7">
            <w:pPr>
              <w:pStyle w:val="20"/>
              <w:shd w:val="clear" w:color="auto" w:fill="auto"/>
              <w:spacing w:after="0" w:line="288" w:lineRule="exact"/>
              <w:jc w:val="center"/>
              <w:rPr>
                <w:sz w:val="24"/>
                <w:szCs w:val="24"/>
              </w:rPr>
            </w:pPr>
            <w:r w:rsidRPr="00EF0696">
              <w:rPr>
                <w:rStyle w:val="210pt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EF0696">
              <w:rPr>
                <w:rStyle w:val="210pt"/>
                <w:sz w:val="24"/>
                <w:szCs w:val="24"/>
              </w:rPr>
              <w:t>обучающегося</w:t>
            </w:r>
            <w:proofErr w:type="gramEnd"/>
            <w:r w:rsidRPr="00EF0696">
              <w:rPr>
                <w:rStyle w:val="210pt"/>
                <w:sz w:val="24"/>
                <w:szCs w:val="24"/>
              </w:rPr>
              <w:t>, телефон</w:t>
            </w:r>
          </w:p>
        </w:tc>
        <w:tc>
          <w:tcPr>
            <w:tcW w:w="1311" w:type="dxa"/>
          </w:tcPr>
          <w:p w:rsidR="00BD12F7" w:rsidRPr="00EF0696" w:rsidRDefault="00BD12F7">
            <w:pPr>
              <w:pStyle w:val="20"/>
              <w:shd w:val="clear" w:color="auto" w:fill="auto"/>
              <w:spacing w:after="0" w:line="288" w:lineRule="exact"/>
              <w:jc w:val="center"/>
              <w:rPr>
                <w:sz w:val="24"/>
                <w:szCs w:val="24"/>
              </w:rPr>
            </w:pPr>
            <w:r w:rsidRPr="00EF0696">
              <w:rPr>
                <w:rStyle w:val="210pt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662" w:type="dxa"/>
          </w:tcPr>
          <w:p w:rsidR="00BD12F7" w:rsidRPr="00EF0696" w:rsidRDefault="00BD12F7">
            <w:pPr>
              <w:pStyle w:val="20"/>
              <w:shd w:val="clear" w:color="auto" w:fill="auto"/>
              <w:spacing w:after="0" w:line="288" w:lineRule="exact"/>
              <w:jc w:val="center"/>
              <w:rPr>
                <w:sz w:val="24"/>
                <w:szCs w:val="24"/>
              </w:rPr>
            </w:pPr>
            <w:r w:rsidRPr="00EF0696">
              <w:rPr>
                <w:rStyle w:val="210pt"/>
                <w:sz w:val="24"/>
                <w:szCs w:val="24"/>
              </w:rPr>
              <w:t>Название образовательной организации (согласно Уставу), телефон</w:t>
            </w:r>
          </w:p>
        </w:tc>
        <w:tc>
          <w:tcPr>
            <w:tcW w:w="2738" w:type="dxa"/>
          </w:tcPr>
          <w:p w:rsidR="00BD12F7" w:rsidRPr="00EF0696" w:rsidRDefault="00BD12F7">
            <w:pPr>
              <w:pStyle w:val="20"/>
              <w:shd w:val="clear" w:color="auto" w:fill="auto"/>
              <w:spacing w:after="0" w:line="288" w:lineRule="exact"/>
              <w:jc w:val="center"/>
              <w:rPr>
                <w:sz w:val="24"/>
                <w:szCs w:val="24"/>
              </w:rPr>
            </w:pPr>
            <w:r w:rsidRPr="00EF0696">
              <w:rPr>
                <w:rStyle w:val="210pt"/>
                <w:sz w:val="24"/>
                <w:szCs w:val="24"/>
              </w:rPr>
              <w:t>Руководитель обучающегося (фамилия, имя, отчеств</w:t>
            </w:r>
            <w:proofErr w:type="gramStart"/>
            <w:r w:rsidRPr="00EF0696">
              <w:rPr>
                <w:rStyle w:val="210pt"/>
                <w:sz w:val="24"/>
                <w:szCs w:val="24"/>
              </w:rPr>
              <w:t>о-</w:t>
            </w:r>
            <w:proofErr w:type="gramEnd"/>
            <w:r w:rsidRPr="00EF0696">
              <w:rPr>
                <w:rStyle w:val="210pt"/>
                <w:sz w:val="24"/>
                <w:szCs w:val="24"/>
              </w:rPr>
              <w:t xml:space="preserve"> полностью), должность, название творческого объединения, студии и т.д., контактный телефон</w:t>
            </w:r>
          </w:p>
        </w:tc>
        <w:tc>
          <w:tcPr>
            <w:tcW w:w="4748" w:type="dxa"/>
          </w:tcPr>
          <w:p w:rsidR="00BD12F7" w:rsidRPr="00EF0696" w:rsidRDefault="00BD12F7">
            <w:pPr>
              <w:pStyle w:val="20"/>
              <w:shd w:val="clear" w:color="auto" w:fill="auto"/>
              <w:spacing w:after="0" w:line="288" w:lineRule="exact"/>
              <w:jc w:val="center"/>
              <w:rPr>
                <w:sz w:val="24"/>
                <w:szCs w:val="24"/>
              </w:rPr>
            </w:pPr>
            <w:proofErr w:type="gramStart"/>
            <w:r w:rsidRPr="00EF0696">
              <w:rPr>
                <w:rStyle w:val="210pt"/>
                <w:sz w:val="24"/>
                <w:szCs w:val="24"/>
              </w:rPr>
              <w:t>Результативность участия в конкурсах, олимпиадах, научно-практических конференциях (муниципального, регионального, межрегионального, всероссийского, международного уровней).</w:t>
            </w:r>
            <w:proofErr w:type="gramEnd"/>
            <w:r w:rsidRPr="00EF0696">
              <w:rPr>
                <w:rStyle w:val="210pt"/>
                <w:sz w:val="24"/>
                <w:szCs w:val="24"/>
              </w:rPr>
              <w:t xml:space="preserve"> Указать призовое место, название конкурса по приказу, название номинации, место проведения, дата.</w:t>
            </w:r>
          </w:p>
        </w:tc>
      </w:tr>
      <w:tr w:rsidR="00BD12F7" w:rsidRPr="00EF0696" w:rsidTr="00F7573F">
        <w:tc>
          <w:tcPr>
            <w:tcW w:w="14992" w:type="dxa"/>
            <w:gridSpan w:val="6"/>
          </w:tcPr>
          <w:p w:rsidR="00BD12F7" w:rsidRPr="00EF0696" w:rsidRDefault="00BD12F7" w:rsidP="00BD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9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22059B" w:rsidRPr="00A11EB4" w:rsidTr="000A1934">
        <w:tc>
          <w:tcPr>
            <w:tcW w:w="540" w:type="dxa"/>
          </w:tcPr>
          <w:p w:rsidR="00BD12F7" w:rsidRPr="00A11EB4" w:rsidRDefault="00BD12F7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BD12F7" w:rsidRPr="00A11EB4" w:rsidRDefault="00BD12F7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Андриянов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t>. 89064186012</w:t>
            </w:r>
          </w:p>
        </w:tc>
        <w:tc>
          <w:tcPr>
            <w:tcW w:w="1311" w:type="dxa"/>
          </w:tcPr>
          <w:p w:rsidR="00BD12F7" w:rsidRPr="00A11EB4" w:rsidRDefault="00BD12F7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6.11.2011</w:t>
            </w:r>
          </w:p>
        </w:tc>
        <w:tc>
          <w:tcPr>
            <w:tcW w:w="2662" w:type="dxa"/>
          </w:tcPr>
          <w:p w:rsidR="00BD12F7" w:rsidRPr="00A11EB4" w:rsidRDefault="00BD12F7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BD12F7" w:rsidRPr="00A11EB4" w:rsidRDefault="00BD12F7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BD12F7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BD12F7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="00BD12F7"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proofErr w:type="gramStart"/>
            <w:r w:rsidR="006523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652364">
              <w:rPr>
                <w:rFonts w:ascii="Times New Roman" w:hAnsi="Times New Roman" w:cs="Times New Roman"/>
                <w:sz w:val="24"/>
                <w:szCs w:val="24"/>
              </w:rPr>
              <w:t>Таратунская</w:t>
            </w:r>
            <w:proofErr w:type="spellEnd"/>
            <w:r w:rsidR="006523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Елизавета Яковлевна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094413153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9.07.2011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осорыгин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Эдуардо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185789239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адуев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69034623076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3.08.2011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алатовский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514929524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5.07.2011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81214250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11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ина Татьяна Николаевна, учитель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Савченко Максим Андрее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885314247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3.04.2011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ирсанов Павел Александро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094180762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5.06.2010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аус Дмитрий Игоре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882509811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4.05.2010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арасовская средняя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93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умк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514914157</w:t>
            </w:r>
          </w:p>
        </w:tc>
        <w:tc>
          <w:tcPr>
            <w:tcW w:w="1311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2.01.2011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59B" w:rsidRPr="00A11EB4" w:rsidTr="000A1934">
        <w:tc>
          <w:tcPr>
            <w:tcW w:w="540" w:type="dxa"/>
          </w:tcPr>
          <w:p w:rsidR="0022059B" w:rsidRPr="00A11EB4" w:rsidRDefault="0022059B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3" w:type="dxa"/>
          </w:tcPr>
          <w:p w:rsidR="0022059B" w:rsidRPr="00A11EB4" w:rsidRDefault="0022059B" w:rsidP="00F7573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онстантинов Глеб Иванович</w:t>
            </w:r>
            <w:r w:rsidR="00652364">
              <w:rPr>
                <w:rFonts w:ascii="Times New Roman" w:hAnsi="Times New Roman" w:cs="Times New Roman"/>
                <w:sz w:val="24"/>
                <w:szCs w:val="24"/>
              </w:rPr>
              <w:br/>
              <w:t>89064548910</w:t>
            </w:r>
          </w:p>
        </w:tc>
        <w:tc>
          <w:tcPr>
            <w:tcW w:w="1311" w:type="dxa"/>
          </w:tcPr>
          <w:p w:rsidR="0022059B" w:rsidRPr="00A11EB4" w:rsidRDefault="0022059B" w:rsidP="00F7573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9.01.2010</w:t>
            </w:r>
          </w:p>
        </w:tc>
        <w:tc>
          <w:tcPr>
            <w:tcW w:w="2662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пина Татьяна Николаевна, учитель физической культуры, внеурочная деятельность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, 89286220494</w:t>
            </w:r>
          </w:p>
        </w:tc>
        <w:tc>
          <w:tcPr>
            <w:tcW w:w="4748" w:type="dxa"/>
          </w:tcPr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товской области – Кубок Ростсельмаша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тег-регби среди обучающихся общеобразовательный учреждений.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Диплом, 1 место</w:t>
            </w:r>
          </w:p>
          <w:p w:rsidR="0022059B" w:rsidRPr="00A11EB4" w:rsidRDefault="0022059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Ассоциация участников детской лиги регби «Ростсельмаш-лиг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4.04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591D" w:rsidRPr="00A11EB4" w:rsidTr="000A1934">
        <w:trPr>
          <w:trHeight w:val="525"/>
        </w:trPr>
        <w:tc>
          <w:tcPr>
            <w:tcW w:w="540" w:type="dxa"/>
          </w:tcPr>
          <w:p w:rsidR="00D9591D" w:rsidRPr="00A11EB4" w:rsidRDefault="00D9591D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3" w:type="dxa"/>
          </w:tcPr>
          <w:p w:rsidR="00D9591D" w:rsidRDefault="00D9591D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proofErr w:type="spellStart"/>
            <w:r w:rsidRPr="00A11EB4">
              <w:rPr>
                <w:rStyle w:val="210pt"/>
                <w:sz w:val="24"/>
                <w:szCs w:val="24"/>
              </w:rPr>
              <w:t>Толстоноженко-Милованова</w:t>
            </w:r>
            <w:proofErr w:type="spellEnd"/>
            <w:r w:rsidRPr="00A11EB4">
              <w:rPr>
                <w:rStyle w:val="210pt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Style w:val="210pt"/>
                <w:sz w:val="24"/>
                <w:szCs w:val="24"/>
              </w:rPr>
              <w:t>Милена</w:t>
            </w:r>
            <w:proofErr w:type="spellEnd"/>
            <w:r w:rsidRPr="00A11EB4">
              <w:rPr>
                <w:rStyle w:val="210pt"/>
                <w:sz w:val="24"/>
                <w:szCs w:val="24"/>
              </w:rPr>
              <w:t xml:space="preserve"> Александровна</w:t>
            </w:r>
            <w:r w:rsidR="00652364">
              <w:rPr>
                <w:rStyle w:val="210pt"/>
                <w:sz w:val="24"/>
                <w:szCs w:val="24"/>
              </w:rPr>
              <w:t>,</w:t>
            </w:r>
          </w:p>
          <w:p w:rsidR="00652364" w:rsidRPr="00A11EB4" w:rsidRDefault="00652364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89885823259</w:t>
            </w:r>
          </w:p>
        </w:tc>
        <w:tc>
          <w:tcPr>
            <w:tcW w:w="1311" w:type="dxa"/>
          </w:tcPr>
          <w:p w:rsidR="00D9591D" w:rsidRPr="00A11EB4" w:rsidRDefault="00D9591D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A11EB4">
              <w:rPr>
                <w:rStyle w:val="210pt"/>
                <w:sz w:val="24"/>
                <w:szCs w:val="24"/>
              </w:rPr>
              <w:t>30.01.2011</w:t>
            </w:r>
          </w:p>
        </w:tc>
        <w:tc>
          <w:tcPr>
            <w:tcW w:w="2662" w:type="dxa"/>
            <w:shd w:val="clear" w:color="auto" w:fill="auto"/>
          </w:tcPr>
          <w:p w:rsidR="00D9591D" w:rsidRPr="00A11EB4" w:rsidRDefault="00A120CF" w:rsidP="00A1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Тарасовская детско-юношеская спортивная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"Спарта"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8(86386)31-0-32</w:t>
            </w:r>
          </w:p>
          <w:p w:rsidR="00721116" w:rsidRPr="00A11EB4" w:rsidRDefault="00721116" w:rsidP="00D9591D">
            <w:pPr>
              <w:pStyle w:val="2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D9591D" w:rsidRPr="00A11EB4" w:rsidRDefault="00721116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proofErr w:type="spellStart"/>
            <w:r w:rsidRPr="00A11EB4">
              <w:rPr>
                <w:rStyle w:val="210pt"/>
                <w:sz w:val="24"/>
                <w:szCs w:val="24"/>
              </w:rPr>
              <w:lastRenderedPageBreak/>
              <w:t>Самохлеб</w:t>
            </w:r>
            <w:proofErr w:type="spellEnd"/>
            <w:r w:rsidRPr="00A11EB4">
              <w:rPr>
                <w:rStyle w:val="210pt"/>
                <w:sz w:val="24"/>
                <w:szCs w:val="24"/>
              </w:rPr>
              <w:t xml:space="preserve"> Маргарита Михайловна, </w:t>
            </w:r>
            <w:r w:rsidR="00652364">
              <w:rPr>
                <w:rStyle w:val="210pt"/>
                <w:sz w:val="24"/>
                <w:szCs w:val="24"/>
              </w:rPr>
              <w:t xml:space="preserve">учитель физической культуры </w:t>
            </w:r>
            <w:r w:rsidRPr="00A11EB4">
              <w:rPr>
                <w:rStyle w:val="210pt"/>
                <w:sz w:val="24"/>
                <w:szCs w:val="24"/>
              </w:rPr>
              <w:t>89094018593</w:t>
            </w:r>
            <w:r w:rsidR="00652364">
              <w:rPr>
                <w:rStyle w:val="210pt"/>
                <w:sz w:val="24"/>
                <w:szCs w:val="24"/>
              </w:rPr>
              <w:br/>
              <w:t>спортивная гимнастика</w:t>
            </w:r>
          </w:p>
        </w:tc>
        <w:tc>
          <w:tcPr>
            <w:tcW w:w="4748" w:type="dxa"/>
          </w:tcPr>
          <w:p w:rsidR="00D9591D" w:rsidRPr="00A11EB4" w:rsidRDefault="00D9591D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A11EB4">
              <w:rPr>
                <w:rStyle w:val="210pt"/>
                <w:sz w:val="24"/>
                <w:szCs w:val="24"/>
              </w:rPr>
              <w:t xml:space="preserve">ГТО п. Тарасовский </w:t>
            </w:r>
          </w:p>
        </w:tc>
      </w:tr>
      <w:tr w:rsidR="0039137F" w:rsidRPr="00A11EB4" w:rsidTr="000A1934">
        <w:trPr>
          <w:trHeight w:val="300"/>
        </w:trPr>
        <w:tc>
          <w:tcPr>
            <w:tcW w:w="540" w:type="dxa"/>
          </w:tcPr>
          <w:p w:rsidR="0039137F" w:rsidRPr="00A11EB4" w:rsidRDefault="0039137F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993" w:type="dxa"/>
          </w:tcPr>
          <w:p w:rsidR="0039137F" w:rsidRDefault="0039137F" w:rsidP="00D9591D">
            <w:pPr>
              <w:pStyle w:val="20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A11EB4">
              <w:rPr>
                <w:rStyle w:val="210pt"/>
                <w:sz w:val="24"/>
                <w:szCs w:val="24"/>
              </w:rPr>
              <w:t>Лимарева Софья Антоновна</w:t>
            </w:r>
            <w:r>
              <w:rPr>
                <w:rStyle w:val="210pt"/>
                <w:sz w:val="24"/>
                <w:szCs w:val="24"/>
              </w:rPr>
              <w:t>,</w:t>
            </w:r>
          </w:p>
          <w:p w:rsidR="0039137F" w:rsidRPr="00A11EB4" w:rsidRDefault="0039137F" w:rsidP="00D9591D">
            <w:pPr>
              <w:pStyle w:val="20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89896160206</w:t>
            </w:r>
          </w:p>
        </w:tc>
        <w:tc>
          <w:tcPr>
            <w:tcW w:w="1311" w:type="dxa"/>
          </w:tcPr>
          <w:p w:rsidR="0039137F" w:rsidRPr="00A11EB4" w:rsidRDefault="0039137F" w:rsidP="00D9591D">
            <w:pPr>
              <w:pStyle w:val="20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A11EB4">
              <w:rPr>
                <w:rStyle w:val="210pt"/>
                <w:sz w:val="24"/>
                <w:szCs w:val="24"/>
              </w:rPr>
              <w:t>29.06.2006</w:t>
            </w:r>
          </w:p>
        </w:tc>
        <w:tc>
          <w:tcPr>
            <w:tcW w:w="2662" w:type="dxa"/>
            <w:shd w:val="clear" w:color="auto" w:fill="auto"/>
          </w:tcPr>
          <w:p w:rsidR="0039137F" w:rsidRPr="00A11EB4" w:rsidRDefault="0039137F" w:rsidP="0072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Тарасовская детско-юношеская спортивная школа "Спарта"</w:t>
            </w:r>
          </w:p>
          <w:p w:rsidR="0039137F" w:rsidRPr="00A11EB4" w:rsidRDefault="0039137F" w:rsidP="0072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(86386)31-0-32</w:t>
            </w:r>
          </w:p>
        </w:tc>
        <w:tc>
          <w:tcPr>
            <w:tcW w:w="2738" w:type="dxa"/>
          </w:tcPr>
          <w:p w:rsidR="0039137F" w:rsidRPr="00A11EB4" w:rsidRDefault="0039137F" w:rsidP="0004002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proofErr w:type="spellStart"/>
            <w:r w:rsidRPr="00A11EB4">
              <w:rPr>
                <w:rStyle w:val="210pt"/>
                <w:sz w:val="24"/>
                <w:szCs w:val="24"/>
              </w:rPr>
              <w:t>Самохлеб</w:t>
            </w:r>
            <w:proofErr w:type="spellEnd"/>
            <w:r w:rsidRPr="00A11EB4">
              <w:rPr>
                <w:rStyle w:val="210pt"/>
                <w:sz w:val="24"/>
                <w:szCs w:val="24"/>
              </w:rPr>
              <w:t xml:space="preserve"> Маргарита Михайловна, </w:t>
            </w:r>
            <w:r>
              <w:rPr>
                <w:rStyle w:val="210pt"/>
                <w:sz w:val="24"/>
                <w:szCs w:val="24"/>
              </w:rPr>
              <w:t xml:space="preserve">учитель физической культуры </w:t>
            </w:r>
            <w:r w:rsidRPr="00A11EB4">
              <w:rPr>
                <w:rStyle w:val="210pt"/>
                <w:sz w:val="24"/>
                <w:szCs w:val="24"/>
              </w:rPr>
              <w:t>89094018593</w:t>
            </w:r>
            <w:r>
              <w:rPr>
                <w:rStyle w:val="210pt"/>
                <w:sz w:val="24"/>
                <w:szCs w:val="24"/>
              </w:rPr>
              <w:br/>
              <w:t>спортивная гимнастика</w:t>
            </w:r>
          </w:p>
        </w:tc>
        <w:tc>
          <w:tcPr>
            <w:tcW w:w="4748" w:type="dxa"/>
          </w:tcPr>
          <w:p w:rsidR="0039137F" w:rsidRPr="00A11EB4" w:rsidRDefault="0039137F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A11EB4">
              <w:rPr>
                <w:rStyle w:val="210pt"/>
                <w:sz w:val="24"/>
                <w:szCs w:val="24"/>
              </w:rPr>
              <w:t>ГТО, золотой значок</w:t>
            </w:r>
          </w:p>
        </w:tc>
      </w:tr>
      <w:tr w:rsidR="008C3F6E" w:rsidRPr="00A11EB4" w:rsidTr="00F7573F">
        <w:tc>
          <w:tcPr>
            <w:tcW w:w="14992" w:type="dxa"/>
            <w:gridSpan w:val="6"/>
          </w:tcPr>
          <w:p w:rsidR="008C3F6E" w:rsidRPr="00A11EB4" w:rsidRDefault="008C3F6E" w:rsidP="008C3F6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0pt"/>
                <w:b/>
                <w:sz w:val="24"/>
                <w:szCs w:val="24"/>
              </w:rPr>
            </w:pPr>
            <w:r w:rsidRPr="00A11EB4">
              <w:rPr>
                <w:b/>
                <w:sz w:val="24"/>
                <w:szCs w:val="24"/>
                <w:shd w:val="clear" w:color="auto" w:fill="FFFFFF"/>
              </w:rPr>
              <w:t>художественно-эстетическая направленность</w:t>
            </w:r>
          </w:p>
        </w:tc>
      </w:tr>
      <w:tr w:rsidR="0081102A" w:rsidRPr="00A11EB4" w:rsidTr="000A1934">
        <w:tc>
          <w:tcPr>
            <w:tcW w:w="540" w:type="dxa"/>
          </w:tcPr>
          <w:p w:rsidR="0081102A" w:rsidRPr="00A11EB4" w:rsidRDefault="0081102A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81102A" w:rsidRPr="00D12D38" w:rsidRDefault="00D12D38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D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отарева Вероника Константин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965DC0">
              <w:rPr>
                <w:sz w:val="24"/>
                <w:szCs w:val="24"/>
                <w:lang w:eastAsia="en-US"/>
              </w:rPr>
              <w:t>+79381279174</w:t>
            </w:r>
          </w:p>
        </w:tc>
        <w:tc>
          <w:tcPr>
            <w:tcW w:w="1311" w:type="dxa"/>
          </w:tcPr>
          <w:p w:rsidR="0081102A" w:rsidRPr="00D12D38" w:rsidRDefault="00D12D38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D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07</w:t>
            </w:r>
          </w:p>
        </w:tc>
        <w:tc>
          <w:tcPr>
            <w:tcW w:w="2662" w:type="dxa"/>
            <w:shd w:val="clear" w:color="auto" w:fill="auto"/>
          </w:tcPr>
          <w:p w:rsidR="0081102A" w:rsidRPr="00D12D38" w:rsidRDefault="0081102A" w:rsidP="00A1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D12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81102A" w:rsidRPr="00D12D38" w:rsidRDefault="00D12D38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12D38">
              <w:rPr>
                <w:sz w:val="24"/>
                <w:szCs w:val="24"/>
              </w:rPr>
              <w:t>Сорочан</w:t>
            </w:r>
            <w:proofErr w:type="spellEnd"/>
            <w:r w:rsidRPr="00D12D38">
              <w:rPr>
                <w:sz w:val="24"/>
                <w:szCs w:val="24"/>
              </w:rPr>
              <w:t xml:space="preserve"> Елена Викторовна, +79094267849, учитель русского языка и литературы</w:t>
            </w:r>
          </w:p>
        </w:tc>
        <w:tc>
          <w:tcPr>
            <w:tcW w:w="4748" w:type="dxa"/>
          </w:tcPr>
          <w:p w:rsidR="00D12D38" w:rsidRPr="00D12D38" w:rsidRDefault="00D12D38" w:rsidP="00D12D3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38">
              <w:rPr>
                <w:rFonts w:ascii="Times New Roman" w:hAnsi="Times New Roman" w:cs="Times New Roman"/>
                <w:sz w:val="24"/>
                <w:szCs w:val="24"/>
              </w:rPr>
              <w:t>Диплом 1 степени за участие в конкурсе чтецов «</w:t>
            </w:r>
            <w:proofErr w:type="spellStart"/>
            <w:r w:rsidRPr="00D12D38">
              <w:rPr>
                <w:rFonts w:ascii="Times New Roman" w:hAnsi="Times New Roman" w:cs="Times New Roman"/>
                <w:sz w:val="24"/>
                <w:szCs w:val="24"/>
              </w:rPr>
              <w:t>Читаймер</w:t>
            </w:r>
            <w:proofErr w:type="spellEnd"/>
            <w:r w:rsidRPr="00D12D38">
              <w:rPr>
                <w:rFonts w:ascii="Times New Roman" w:hAnsi="Times New Roman" w:cs="Times New Roman"/>
                <w:sz w:val="24"/>
                <w:szCs w:val="24"/>
              </w:rPr>
              <w:t>» 26.05.2021</w:t>
            </w:r>
          </w:p>
          <w:p w:rsidR="0081102A" w:rsidRPr="00D12D38" w:rsidRDefault="00D12D38" w:rsidP="00D12D3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D12D38">
              <w:rPr>
                <w:sz w:val="24"/>
                <w:szCs w:val="24"/>
              </w:rPr>
              <w:t xml:space="preserve"> МУК </w:t>
            </w:r>
            <w:proofErr w:type="gramStart"/>
            <w:r w:rsidRPr="00D12D38">
              <w:rPr>
                <w:sz w:val="24"/>
                <w:szCs w:val="24"/>
              </w:rPr>
              <w:t>ТР</w:t>
            </w:r>
            <w:proofErr w:type="gramEnd"/>
            <w:r w:rsidRPr="00D12D38">
              <w:rPr>
                <w:sz w:val="24"/>
                <w:szCs w:val="24"/>
              </w:rPr>
              <w:t xml:space="preserve"> «РДК»</w:t>
            </w:r>
          </w:p>
        </w:tc>
      </w:tr>
      <w:tr w:rsidR="0081102A" w:rsidRPr="00A11EB4" w:rsidTr="000A1934">
        <w:tc>
          <w:tcPr>
            <w:tcW w:w="540" w:type="dxa"/>
          </w:tcPr>
          <w:p w:rsidR="0081102A" w:rsidRPr="00A11EB4" w:rsidRDefault="0081102A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</w:tcPr>
          <w:p w:rsidR="0081102A" w:rsidRPr="00A11EB4" w:rsidRDefault="0081102A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Ярославцева Валерия Евгенье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br/>
              <w:t>89281178119</w:t>
            </w:r>
          </w:p>
        </w:tc>
        <w:tc>
          <w:tcPr>
            <w:tcW w:w="1311" w:type="dxa"/>
          </w:tcPr>
          <w:p w:rsidR="0081102A" w:rsidRPr="00A11EB4" w:rsidRDefault="0081102A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5.11.2011</w:t>
            </w:r>
          </w:p>
        </w:tc>
        <w:tc>
          <w:tcPr>
            <w:tcW w:w="2662" w:type="dxa"/>
            <w:shd w:val="clear" w:color="auto" w:fill="auto"/>
          </w:tcPr>
          <w:p w:rsidR="0081102A" w:rsidRPr="00A11EB4" w:rsidRDefault="0081102A" w:rsidP="00A1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81102A" w:rsidRPr="00A11EB4" w:rsidRDefault="0081102A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1EB4">
              <w:rPr>
                <w:color w:val="000000"/>
                <w:sz w:val="24"/>
                <w:szCs w:val="24"/>
                <w:shd w:val="clear" w:color="auto" w:fill="FFFFFF"/>
              </w:rPr>
              <w:t>Караблина</w:t>
            </w:r>
            <w:proofErr w:type="spellEnd"/>
            <w:r w:rsidRPr="00A11EB4">
              <w:rPr>
                <w:color w:val="000000"/>
                <w:sz w:val="24"/>
                <w:szCs w:val="24"/>
                <w:shd w:val="clear" w:color="auto" w:fill="FFFFFF"/>
              </w:rPr>
              <w:t xml:space="preserve"> Нелли Дмитриевна,</w:t>
            </w:r>
          </w:p>
          <w:p w:rsidR="0081102A" w:rsidRPr="00A11EB4" w:rsidRDefault="00640A10" w:rsidP="00D9591D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1EB4">
              <w:rPr>
                <w:color w:val="000000"/>
                <w:sz w:val="24"/>
                <w:szCs w:val="24"/>
                <w:shd w:val="clear" w:color="auto" w:fill="FFFFFF"/>
              </w:rPr>
              <w:t>89064250156</w:t>
            </w:r>
          </w:p>
        </w:tc>
        <w:tc>
          <w:tcPr>
            <w:tcW w:w="4748" w:type="dxa"/>
          </w:tcPr>
          <w:p w:rsidR="0081102A" w:rsidRPr="00A11EB4" w:rsidRDefault="0081102A" w:rsidP="0081102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A11EB4">
              <w:rPr>
                <w:rStyle w:val="210pt"/>
                <w:sz w:val="24"/>
                <w:szCs w:val="24"/>
              </w:rPr>
              <w:t>Конкурс-фестиваль славянской письменности и культуры «И нравы, и язык и старина святая – 2021», номинация «Художественное чтение»</w:t>
            </w:r>
            <w:r w:rsidRPr="00A11EB4">
              <w:rPr>
                <w:rStyle w:val="210pt"/>
                <w:sz w:val="24"/>
                <w:szCs w:val="24"/>
              </w:rPr>
              <w:br/>
              <w:t>2 место</w:t>
            </w:r>
            <w:r w:rsidRPr="00A11EB4">
              <w:rPr>
                <w:rStyle w:val="210pt"/>
                <w:sz w:val="24"/>
                <w:szCs w:val="24"/>
              </w:rPr>
              <w:br/>
              <w:t>п. Тарасовский</w:t>
            </w:r>
            <w:r w:rsidRPr="00A11EB4">
              <w:rPr>
                <w:rStyle w:val="210pt"/>
                <w:sz w:val="24"/>
                <w:szCs w:val="24"/>
              </w:rPr>
              <w:br/>
              <w:t>приказ №222 от 24.05. 2021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елина Милана Геннадье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br/>
              <w:t>89614228002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0.11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Тарасовского района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ый Дом Культуры» Ростовской области</w:t>
            </w:r>
          </w:p>
        </w:tc>
        <w:tc>
          <w:tcPr>
            <w:tcW w:w="2738" w:type="dxa"/>
          </w:tcPr>
          <w:p w:rsidR="00EF0696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ченко Сергей Александрович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965DC0" w:rsidRDefault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92820,</w:t>
            </w:r>
          </w:p>
          <w:p w:rsidR="00965DC0" w:rsidRPr="00A11EB4" w:rsidRDefault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отделение – народный и классический танец</w:t>
            </w:r>
          </w:p>
        </w:tc>
        <w:tc>
          <w:tcPr>
            <w:tcW w:w="4748" w:type="dxa"/>
          </w:tcPr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 </w:t>
            </w: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возрастной группе 8-12 лет </w:t>
            </w:r>
          </w:p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художественного творчества «Открытые страницы Ялты» </w:t>
            </w:r>
          </w:p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 номинации Народный танец Республика Крым г. Ялта  13.03.2021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3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елина Милана Геннадье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br/>
              <w:t>89614228002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0.11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Тарасовского района «Районный Дом Культуры» Ростовской области</w:t>
            </w:r>
          </w:p>
        </w:tc>
        <w:tc>
          <w:tcPr>
            <w:tcW w:w="2738" w:type="dxa"/>
          </w:tcPr>
          <w:p w:rsidR="00965DC0" w:rsidRDefault="00965DC0" w:rsidP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Захарченко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</w:t>
            </w:r>
          </w:p>
          <w:p w:rsidR="00965DC0" w:rsidRDefault="00965DC0" w:rsidP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92820,</w:t>
            </w:r>
          </w:p>
          <w:p w:rsidR="00EF0696" w:rsidRPr="00A11EB4" w:rsidRDefault="00965DC0" w:rsidP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отделение – народный и классический танец</w:t>
            </w:r>
          </w:p>
        </w:tc>
        <w:tc>
          <w:tcPr>
            <w:tcW w:w="4748" w:type="dxa"/>
          </w:tcPr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1 и 2 место, а также Дипломы и Кубки </w:t>
            </w:r>
          </w:p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музыкально-художественного творчества «Открытые страницы г. Ростова-на-Дону» и очный тур Всероссийской олимпиады искусств для Южного и Северо-Кавказского Федерального округа </w:t>
            </w:r>
          </w:p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остов-на-Дону 15.05.2021 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3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br/>
              <w:t>89286247475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8.12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Тарасовского района «Районный Дом Культуры» Ростовской области</w:t>
            </w:r>
          </w:p>
        </w:tc>
        <w:tc>
          <w:tcPr>
            <w:tcW w:w="2738" w:type="dxa"/>
          </w:tcPr>
          <w:p w:rsidR="00EF0696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истякова Анастасия Виктор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88638632797,</w:t>
            </w:r>
          </w:p>
          <w:p w:rsidR="00965DC0" w:rsidRPr="00A11EB4" w:rsidRDefault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</w:p>
        </w:tc>
        <w:tc>
          <w:tcPr>
            <w:tcW w:w="4748" w:type="dxa"/>
          </w:tcPr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Диплом и лауреат </w:t>
            </w: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</w:t>
            </w:r>
          </w:p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исполнителей народной песни «Истоки» 2021 номинация: Сольное пение, младшая возрастная группа </w:t>
            </w:r>
          </w:p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г. Таганрог с 9.04.2021 по 11.04.2021 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3" w:type="dxa"/>
          </w:tcPr>
          <w:p w:rsidR="00965DC0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стоноженко-Милован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EF0696" w:rsidRPr="00965DC0" w:rsidRDefault="00965DC0" w:rsidP="0096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89885823259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0.01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Тарасовский ДДТ п. Тарасовский Ростовской области</w:t>
            </w:r>
          </w:p>
        </w:tc>
        <w:tc>
          <w:tcPr>
            <w:tcW w:w="2738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асилевская Елена Александр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88638631850, чудесная мастерская</w:t>
            </w:r>
          </w:p>
        </w:tc>
        <w:tc>
          <w:tcPr>
            <w:tcW w:w="4748" w:type="dxa"/>
          </w:tcPr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</w:t>
            </w: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Журчат ручьи»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талантов «Весенняя фантазия. Новая волна»</w:t>
            </w:r>
          </w:p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Жанр: изобразительное и декоративно-прикладное искусство </w:t>
            </w:r>
          </w:p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г. Зверево 23.04.2021 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3" w:type="dxa"/>
          </w:tcPr>
          <w:p w:rsidR="00965DC0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стоноженко-Милован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965DC0" w:rsidRDefault="00965DC0" w:rsidP="0096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96" w:rsidRPr="00965DC0" w:rsidRDefault="00965DC0" w:rsidP="0096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89885823259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0.01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Тарасовский ДДТ п. Тарасовский Ростовской области</w:t>
            </w:r>
          </w:p>
        </w:tc>
        <w:tc>
          <w:tcPr>
            <w:tcW w:w="2738" w:type="dxa"/>
          </w:tcPr>
          <w:p w:rsidR="00965DC0" w:rsidRPr="00A11EB4" w:rsidRDefault="00965DC0" w:rsidP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асилевская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88638631850, чудесная мастерская</w:t>
            </w:r>
          </w:p>
          <w:p w:rsidR="00965DC0" w:rsidRPr="00A11EB4" w:rsidRDefault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</w:t>
            </w: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работу «Цветок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моза-весеннее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. Символ весны»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талантов «Весенняя фантазия. Новая волна»</w:t>
            </w:r>
          </w:p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Жанр: изобразительное и декоративно-прикладное искусство </w:t>
            </w:r>
          </w:p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Зверево 23.04.2021 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93" w:type="dxa"/>
          </w:tcPr>
          <w:p w:rsidR="00965DC0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стоноженко-Милован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EF0696" w:rsidRPr="00965DC0" w:rsidRDefault="00965DC0" w:rsidP="0096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89885823259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0.01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 ДО «ДШИ п. Тарасовский»</w:t>
            </w:r>
          </w:p>
        </w:tc>
        <w:tc>
          <w:tcPr>
            <w:tcW w:w="2738" w:type="dxa"/>
          </w:tcPr>
          <w:p w:rsidR="00965DC0" w:rsidRDefault="00EF0696" w:rsidP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88638631850,</w:t>
            </w:r>
          </w:p>
          <w:p w:rsidR="00EF0696" w:rsidRPr="00A11EB4" w:rsidRDefault="00965DC0" w:rsidP="00965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</w:t>
            </w: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 степени </w:t>
            </w:r>
          </w:p>
          <w:p w:rsidR="00EF0696" w:rsidRPr="00A11EB4" w:rsidRDefault="00E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оминация: сольный вокал</w:t>
            </w:r>
          </w:p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творчества «Весенняя фантазия. Новая волна» г. Зверево 25.04.2021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3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стоноженко-Милован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965DC0">
              <w:rPr>
                <w:rStyle w:val="210pt"/>
                <w:rFonts w:eastAsiaTheme="minorHAnsi"/>
                <w:sz w:val="24"/>
                <w:szCs w:val="24"/>
              </w:rPr>
              <w:t>89885823259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0.01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БОУДО Тарасовский ДДТ </w:t>
            </w:r>
          </w:p>
        </w:tc>
        <w:tc>
          <w:tcPr>
            <w:tcW w:w="2738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асилевская Елена Александр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>, 88638631850, чудесная мастерская</w:t>
            </w:r>
          </w:p>
        </w:tc>
        <w:tc>
          <w:tcPr>
            <w:tcW w:w="4748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Диплом победителя Всероссийского творческого конкурса «Зимняя сказка» 05.01.2021</w:t>
            </w:r>
          </w:p>
        </w:tc>
      </w:tr>
      <w:tr w:rsidR="00EF0696" w:rsidRPr="00A11EB4" w:rsidTr="000A1934">
        <w:tc>
          <w:tcPr>
            <w:tcW w:w="540" w:type="dxa"/>
          </w:tcPr>
          <w:p w:rsidR="00EF0696" w:rsidRPr="00A11EB4" w:rsidRDefault="00EF0696" w:rsidP="00B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3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стоноженко-Милован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965DC0">
              <w:rPr>
                <w:rStyle w:val="210pt"/>
                <w:rFonts w:eastAsiaTheme="minorHAnsi"/>
                <w:sz w:val="24"/>
                <w:szCs w:val="24"/>
              </w:rPr>
              <w:t>89885823259</w:t>
            </w:r>
          </w:p>
        </w:tc>
        <w:tc>
          <w:tcPr>
            <w:tcW w:w="1311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0.01.2011</w:t>
            </w:r>
          </w:p>
        </w:tc>
        <w:tc>
          <w:tcPr>
            <w:tcW w:w="2662" w:type="dxa"/>
            <w:shd w:val="clear" w:color="auto" w:fill="auto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БОУДО Тарасовский ДДТ </w:t>
            </w:r>
          </w:p>
        </w:tc>
        <w:tc>
          <w:tcPr>
            <w:tcW w:w="2738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асилевская Елена Александровна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>, 88638631850, чудесная мастерская</w:t>
            </w:r>
          </w:p>
        </w:tc>
        <w:tc>
          <w:tcPr>
            <w:tcW w:w="4748" w:type="dxa"/>
          </w:tcPr>
          <w:p w:rsidR="00EF0696" w:rsidRPr="00A11EB4" w:rsidRDefault="00EF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Диплом призёра Всероссийского творческого творчества «Моя мама лучше всех!» 25.01.2021</w:t>
            </w:r>
          </w:p>
        </w:tc>
      </w:tr>
      <w:tr w:rsidR="00A9068C" w:rsidRPr="00A11EB4" w:rsidTr="000A1934">
        <w:tc>
          <w:tcPr>
            <w:tcW w:w="540" w:type="dxa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3" w:type="dxa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осенчук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горевич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>, 89281264561</w:t>
            </w:r>
          </w:p>
        </w:tc>
        <w:tc>
          <w:tcPr>
            <w:tcW w:w="1311" w:type="dxa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7.01.2012</w:t>
            </w:r>
          </w:p>
        </w:tc>
        <w:tc>
          <w:tcPr>
            <w:tcW w:w="2662" w:type="dxa"/>
            <w:shd w:val="clear" w:color="auto" w:fill="auto"/>
          </w:tcPr>
          <w:p w:rsidR="00A9068C" w:rsidRPr="00A11EB4" w:rsidRDefault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A9068C" w:rsidRPr="00A11EB4" w:rsidRDefault="00A9068C" w:rsidP="00A9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рпов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48" w:type="dxa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а человека нашими глазами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Номинация: рисунок «Право на мирное небо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3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87 от 11.05.202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9068C" w:rsidRPr="00A11EB4" w:rsidTr="000A1934">
        <w:trPr>
          <w:trHeight w:val="2310"/>
        </w:trPr>
        <w:tc>
          <w:tcPr>
            <w:tcW w:w="540" w:type="dxa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3" w:type="dxa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Соколов Захар Александрович</w:t>
            </w:r>
            <w:r w:rsidR="00965DC0">
              <w:rPr>
                <w:rFonts w:ascii="Times New Roman" w:hAnsi="Times New Roman" w:cs="Times New Roman"/>
                <w:sz w:val="24"/>
                <w:szCs w:val="24"/>
              </w:rPr>
              <w:t>, 89515078655</w:t>
            </w:r>
          </w:p>
        </w:tc>
        <w:tc>
          <w:tcPr>
            <w:tcW w:w="1311" w:type="dxa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3.05.2013</w:t>
            </w:r>
          </w:p>
        </w:tc>
        <w:tc>
          <w:tcPr>
            <w:tcW w:w="2662" w:type="dxa"/>
            <w:shd w:val="clear" w:color="auto" w:fill="auto"/>
          </w:tcPr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  <w:p w:rsidR="00CF7B03" w:rsidRPr="00A11EB4" w:rsidRDefault="00CF7B03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A9068C" w:rsidRPr="00A11EB4" w:rsidRDefault="00A9068C" w:rsidP="00A9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Фролова Елена Михайловна, учитель начальных классов</w:t>
            </w:r>
          </w:p>
        </w:tc>
        <w:tc>
          <w:tcPr>
            <w:tcW w:w="4748" w:type="dxa"/>
          </w:tcPr>
          <w:p w:rsidR="008C3F6E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а человека нашими глазами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Номинация: рисунок «Права детей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3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87 от 11.05.2021</w:t>
            </w:r>
          </w:p>
          <w:p w:rsidR="008C3F6E" w:rsidRPr="00A11EB4" w:rsidRDefault="008C3F6E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6E" w:rsidRPr="00A11EB4" w:rsidRDefault="008C3F6E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8C" w:rsidRPr="00A11EB4" w:rsidRDefault="00A9068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03" w:rsidRPr="00A11EB4" w:rsidTr="000A1934">
        <w:trPr>
          <w:trHeight w:val="202"/>
        </w:trPr>
        <w:tc>
          <w:tcPr>
            <w:tcW w:w="540" w:type="dxa"/>
          </w:tcPr>
          <w:p w:rsidR="00CF7B03" w:rsidRPr="00A11EB4" w:rsidRDefault="00CF7B03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93" w:type="dxa"/>
          </w:tcPr>
          <w:p w:rsidR="00CF7B03" w:rsidRPr="00A11EB4" w:rsidRDefault="00CF7B03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до</w:t>
            </w:r>
            <w:proofErr w:type="spellEnd"/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на</w:t>
            </w:r>
            <w:r w:rsidR="00965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888927381</w:t>
            </w:r>
          </w:p>
        </w:tc>
        <w:tc>
          <w:tcPr>
            <w:tcW w:w="1311" w:type="dxa"/>
          </w:tcPr>
          <w:p w:rsidR="00CF7B03" w:rsidRPr="00A11EB4" w:rsidRDefault="00CF7B03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9.2008</w:t>
            </w:r>
          </w:p>
        </w:tc>
        <w:tc>
          <w:tcPr>
            <w:tcW w:w="2662" w:type="dxa"/>
            <w:shd w:val="clear" w:color="auto" w:fill="auto"/>
          </w:tcPr>
          <w:p w:rsidR="00CF7B03" w:rsidRPr="00A11EB4" w:rsidRDefault="00CF7B03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Тарасовского района «Районный Дом Культуры» Ростовской области</w:t>
            </w:r>
          </w:p>
        </w:tc>
        <w:tc>
          <w:tcPr>
            <w:tcW w:w="2738" w:type="dxa"/>
          </w:tcPr>
          <w:p w:rsidR="005401A9" w:rsidRDefault="005401A9" w:rsidP="0054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ченко Сергей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</w:t>
            </w:r>
          </w:p>
          <w:p w:rsidR="005401A9" w:rsidRDefault="005401A9" w:rsidP="0054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92820,</w:t>
            </w:r>
          </w:p>
          <w:p w:rsidR="00CF7B03" w:rsidRPr="00A11EB4" w:rsidRDefault="005401A9" w:rsidP="0054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отделение – народный и классический танец</w:t>
            </w:r>
          </w:p>
        </w:tc>
        <w:tc>
          <w:tcPr>
            <w:tcW w:w="4748" w:type="dxa"/>
          </w:tcPr>
          <w:p w:rsidR="00CF7B03" w:rsidRPr="00A11EB4" w:rsidRDefault="00CF7B0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 </w:t>
            </w: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возрастной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8-12 лет </w:t>
            </w:r>
          </w:p>
          <w:p w:rsidR="00CF7B03" w:rsidRPr="00A11EB4" w:rsidRDefault="00CF7B0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музыкально-художественного творчества «Открытые страницы Ялты» </w:t>
            </w:r>
          </w:p>
          <w:p w:rsidR="00CF7B03" w:rsidRPr="00A11EB4" w:rsidRDefault="00CF7B03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 номинации Народный танец Республика Крым г. Ялта  13.03.2021</w:t>
            </w:r>
          </w:p>
        </w:tc>
      </w:tr>
      <w:tr w:rsidR="00CF7B03" w:rsidRPr="00A11EB4" w:rsidTr="000A1934">
        <w:trPr>
          <w:trHeight w:val="2145"/>
        </w:trPr>
        <w:tc>
          <w:tcPr>
            <w:tcW w:w="540" w:type="dxa"/>
          </w:tcPr>
          <w:p w:rsidR="00CF7B03" w:rsidRPr="00A11EB4" w:rsidRDefault="00CF7B03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93" w:type="dxa"/>
          </w:tcPr>
          <w:p w:rsidR="005401A9" w:rsidRDefault="00CF7B03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до</w:t>
            </w:r>
            <w:proofErr w:type="spellEnd"/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Константиновна</w:t>
            </w:r>
          </w:p>
          <w:p w:rsidR="00CF7B03" w:rsidRPr="005401A9" w:rsidRDefault="005401A9" w:rsidP="005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8927381</w:t>
            </w:r>
          </w:p>
        </w:tc>
        <w:tc>
          <w:tcPr>
            <w:tcW w:w="1311" w:type="dxa"/>
          </w:tcPr>
          <w:p w:rsidR="00CF7B03" w:rsidRPr="00A11EB4" w:rsidRDefault="00CF7B03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08</w:t>
            </w:r>
          </w:p>
        </w:tc>
        <w:tc>
          <w:tcPr>
            <w:tcW w:w="2662" w:type="dxa"/>
            <w:shd w:val="clear" w:color="auto" w:fill="auto"/>
          </w:tcPr>
          <w:p w:rsidR="00CF7B03" w:rsidRPr="00A11EB4" w:rsidRDefault="00CF7B03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Тарасовского района «Районный Дом Культуры» Ростовской области</w:t>
            </w:r>
          </w:p>
        </w:tc>
        <w:tc>
          <w:tcPr>
            <w:tcW w:w="2738" w:type="dxa"/>
          </w:tcPr>
          <w:p w:rsidR="005401A9" w:rsidRDefault="005401A9" w:rsidP="0054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Захарченко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</w:t>
            </w:r>
          </w:p>
          <w:p w:rsidR="005401A9" w:rsidRDefault="005401A9" w:rsidP="0054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92820,</w:t>
            </w:r>
          </w:p>
          <w:p w:rsidR="00CF7B03" w:rsidRPr="00A11EB4" w:rsidRDefault="005401A9" w:rsidP="0054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отделение – народный и классический танец</w:t>
            </w:r>
          </w:p>
        </w:tc>
        <w:tc>
          <w:tcPr>
            <w:tcW w:w="4748" w:type="dxa"/>
          </w:tcPr>
          <w:p w:rsidR="00CF7B03" w:rsidRPr="00A11EB4" w:rsidRDefault="00CF7B0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1 и 2 место, а также Дипломы и Кубки </w:t>
            </w:r>
          </w:p>
          <w:p w:rsidR="00CF7B03" w:rsidRPr="00A11EB4" w:rsidRDefault="00CF7B0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музыкально-художественного творчества «Открытые страницы г. Ростова-на-Дону» и очный тур Всероссийской олимпиады искусств для Южного и Северо-Кавказского Федерального округа </w:t>
            </w:r>
          </w:p>
          <w:p w:rsidR="00F52667" w:rsidRPr="00A11EB4" w:rsidRDefault="00CF7B03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остов-на-Дону 15.05.2021 </w:t>
            </w:r>
          </w:p>
        </w:tc>
      </w:tr>
      <w:tr w:rsidR="00F52667" w:rsidRPr="00A11EB4" w:rsidTr="000A1934">
        <w:trPr>
          <w:trHeight w:val="3780"/>
        </w:trPr>
        <w:tc>
          <w:tcPr>
            <w:tcW w:w="540" w:type="dxa"/>
          </w:tcPr>
          <w:p w:rsidR="00F52667" w:rsidRPr="00A11EB4" w:rsidRDefault="00F5266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2993" w:type="dxa"/>
          </w:tcPr>
          <w:p w:rsidR="00F52667" w:rsidRPr="00A11EB4" w:rsidRDefault="00F52667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олова Виктория Васильевна</w:t>
            </w:r>
            <w:r w:rsidR="0054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895156309</w:t>
            </w:r>
          </w:p>
        </w:tc>
        <w:tc>
          <w:tcPr>
            <w:tcW w:w="1311" w:type="dxa"/>
          </w:tcPr>
          <w:p w:rsidR="00F52667" w:rsidRPr="00A11EB4" w:rsidRDefault="00F52667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06</w:t>
            </w:r>
          </w:p>
        </w:tc>
        <w:tc>
          <w:tcPr>
            <w:tcW w:w="2662" w:type="dxa"/>
            <w:shd w:val="clear" w:color="auto" w:fill="auto"/>
          </w:tcPr>
          <w:p w:rsidR="00F52667" w:rsidRPr="00A11EB4" w:rsidRDefault="00F52667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F52667" w:rsidRPr="00A11EB4" w:rsidRDefault="00F52667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Доркина Елена Александровна, учитель музыки, +79281157312</w:t>
            </w:r>
          </w:p>
        </w:tc>
        <w:tc>
          <w:tcPr>
            <w:tcW w:w="4748" w:type="dxa"/>
          </w:tcPr>
          <w:p w:rsidR="00F52667" w:rsidRPr="00A11EB4" w:rsidRDefault="00F52667" w:rsidP="00F5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етского творчества и иску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я детей "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".   </w:t>
            </w:r>
          </w:p>
          <w:p w:rsidR="00F52667" w:rsidRPr="00A11EB4" w:rsidRDefault="00F52667" w:rsidP="00F5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оминация «видеофильм»,  лауреат 1 степени (лучший сценарист)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52667" w:rsidRPr="00A11EB4" w:rsidRDefault="00F52667" w:rsidP="00F5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"прикладное искусство и дизайн" Лауреат 2 степени; </w:t>
            </w:r>
          </w:p>
          <w:p w:rsidR="00F52667" w:rsidRPr="00A11EB4" w:rsidRDefault="00F52667" w:rsidP="00F5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оминация "театральная постановка" Лауреат 1 степен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становщик).</w:t>
            </w:r>
          </w:p>
          <w:p w:rsidR="00F52667" w:rsidRPr="00A11EB4" w:rsidRDefault="00F52667" w:rsidP="00F5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"Родной язык-душа города"  Диплом</w:t>
            </w:r>
          </w:p>
          <w:p w:rsidR="00F52667" w:rsidRPr="00A11EB4" w:rsidRDefault="00F52667" w:rsidP="00F5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Карта личностного роста, 1 весенней смены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елИатвоРчество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детства.</w:t>
            </w:r>
          </w:p>
          <w:p w:rsidR="00F52667" w:rsidRPr="00A11EB4" w:rsidRDefault="00F52667" w:rsidP="00F5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й игры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екорды Мира".</w:t>
            </w:r>
          </w:p>
        </w:tc>
      </w:tr>
      <w:tr w:rsidR="00F7573F" w:rsidRPr="00A11EB4" w:rsidTr="000A1934">
        <w:trPr>
          <w:trHeight w:val="1185"/>
        </w:trPr>
        <w:tc>
          <w:tcPr>
            <w:tcW w:w="540" w:type="dxa"/>
          </w:tcPr>
          <w:p w:rsidR="00F7573F" w:rsidRPr="00A11EB4" w:rsidRDefault="00F7573F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2993" w:type="dxa"/>
          </w:tcPr>
          <w:p w:rsidR="00F7573F" w:rsidRPr="00A11EB4" w:rsidRDefault="00F7573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 </w:t>
            </w:r>
            <w:r w:rsidR="005401A9">
              <w:rPr>
                <w:rFonts w:ascii="Times New Roman" w:hAnsi="Times New Roman" w:cs="Times New Roman"/>
                <w:sz w:val="24"/>
                <w:szCs w:val="24"/>
              </w:rPr>
              <w:br/>
              <w:t>89185791353</w:t>
            </w:r>
          </w:p>
        </w:tc>
        <w:tc>
          <w:tcPr>
            <w:tcW w:w="1311" w:type="dxa"/>
          </w:tcPr>
          <w:p w:rsidR="00F7573F" w:rsidRPr="00A11EB4" w:rsidRDefault="00F7573F" w:rsidP="00F7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4.09.2005</w:t>
            </w:r>
          </w:p>
        </w:tc>
        <w:tc>
          <w:tcPr>
            <w:tcW w:w="2662" w:type="dxa"/>
            <w:shd w:val="clear" w:color="auto" w:fill="auto"/>
          </w:tcPr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"ДЕТСКАЯ ШКОЛА ИСКУССТВ П.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АРАСОВСКИЙ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7573F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-86386-32350</w:t>
            </w:r>
          </w:p>
        </w:tc>
        <w:tc>
          <w:tcPr>
            <w:tcW w:w="2738" w:type="dxa"/>
          </w:tcPr>
          <w:p w:rsidR="00F7573F" w:rsidRPr="00A11EB4" w:rsidRDefault="00A11EB4" w:rsidP="005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дур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 +7 961 400 12 98</w:t>
            </w:r>
            <w:r w:rsidR="005401A9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="005401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401A9">
              <w:rPr>
                <w:rFonts w:ascii="Times New Roman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="0054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1A9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="0054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, </w:t>
            </w:r>
            <w:proofErr w:type="spellStart"/>
            <w:r w:rsidR="005401A9">
              <w:rPr>
                <w:rFonts w:ascii="Times New Roman" w:hAnsi="Times New Roman" w:cs="Times New Roman"/>
                <w:sz w:val="24"/>
                <w:szCs w:val="24"/>
              </w:rPr>
              <w:t>преодаватель</w:t>
            </w:r>
            <w:proofErr w:type="spellEnd"/>
            <w:r w:rsidR="005401A9">
              <w:rPr>
                <w:rFonts w:ascii="Times New Roman" w:hAnsi="Times New Roman" w:cs="Times New Roman"/>
                <w:sz w:val="24"/>
                <w:szCs w:val="24"/>
              </w:rPr>
              <w:t>, 89198971576</w:t>
            </w:r>
          </w:p>
          <w:p w:rsidR="00A11EB4" w:rsidRPr="00A11EB4" w:rsidRDefault="00A11EB4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B4" w:rsidRPr="00A11EB4" w:rsidRDefault="00A11EB4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+7 919 897 15 76</w:t>
            </w:r>
          </w:p>
          <w:p w:rsidR="00A11EB4" w:rsidRPr="00A11EB4" w:rsidRDefault="00A11EB4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областного конкурса патриотической песни « Гвоздики Отечества» </w:t>
            </w:r>
          </w:p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1 место. </w:t>
            </w:r>
          </w:p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фестиваль-конкурс творчества «Весенняя фантазия. Новая волна» – Гран-При. </w:t>
            </w:r>
          </w:p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детского и юношеского творчества «Калейдоскоп»</w:t>
            </w:r>
          </w:p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2 место. </w:t>
            </w:r>
          </w:p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талантов «Весенняя фантазия. Новая волна»– ВИА «Мелодия» </w:t>
            </w:r>
          </w:p>
          <w:p w:rsidR="00F7573F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1 место. </w:t>
            </w:r>
          </w:p>
          <w:p w:rsidR="00A11EB4" w:rsidRPr="00A11EB4" w:rsidRDefault="00A11EB4" w:rsidP="00A1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65" w:rsidRPr="00A11EB4" w:rsidTr="000A1934">
        <w:trPr>
          <w:trHeight w:val="165"/>
        </w:trPr>
        <w:tc>
          <w:tcPr>
            <w:tcW w:w="540" w:type="dxa"/>
          </w:tcPr>
          <w:p w:rsidR="007E7265" w:rsidRPr="00A11EB4" w:rsidRDefault="007E7265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. </w:t>
            </w:r>
          </w:p>
        </w:tc>
        <w:tc>
          <w:tcPr>
            <w:tcW w:w="2993" w:type="dxa"/>
          </w:tcPr>
          <w:p w:rsidR="007E7265" w:rsidRPr="00A11EB4" w:rsidRDefault="00EA0E76" w:rsidP="00D94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а Анастасия Витальевна, 89514929126</w:t>
            </w:r>
          </w:p>
        </w:tc>
        <w:tc>
          <w:tcPr>
            <w:tcW w:w="1311" w:type="dxa"/>
          </w:tcPr>
          <w:p w:rsidR="007E7265" w:rsidRPr="00A11EB4" w:rsidRDefault="00EA0E76" w:rsidP="00D94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8</w:t>
            </w:r>
          </w:p>
        </w:tc>
        <w:tc>
          <w:tcPr>
            <w:tcW w:w="2662" w:type="dxa"/>
            <w:shd w:val="clear" w:color="auto" w:fill="auto"/>
          </w:tcPr>
          <w:p w:rsidR="00EA0E76" w:rsidRPr="00A11EB4" w:rsidRDefault="00EA0E76" w:rsidP="00EA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 П.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АРАСОВСКИЙ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E7265" w:rsidRPr="00A11EB4" w:rsidRDefault="00EA0E76" w:rsidP="00EA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-86386-32350</w:t>
            </w:r>
          </w:p>
        </w:tc>
        <w:tc>
          <w:tcPr>
            <w:tcW w:w="2738" w:type="dxa"/>
          </w:tcPr>
          <w:p w:rsidR="007E7265" w:rsidRPr="00A11EB4" w:rsidRDefault="00EA0E76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Валерьевна, 89034860581, преподав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льное народное пение, образцовый ансамбль «Веретенце»</w:t>
            </w:r>
          </w:p>
        </w:tc>
        <w:tc>
          <w:tcPr>
            <w:tcW w:w="4748" w:type="dxa"/>
          </w:tcPr>
          <w:p w:rsidR="00EA0E76" w:rsidRPr="00EA0E76" w:rsidRDefault="00EA0E76" w:rsidP="00EA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76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EA0E76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EA0E7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творчества « Весенняя фантазия». Диплом лауреата III степени. 25.04.2021</w:t>
            </w:r>
          </w:p>
          <w:p w:rsidR="00EA0E76" w:rsidRPr="00EA0E76" w:rsidRDefault="00EA0E76" w:rsidP="00EA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76" w:rsidRPr="00EA0E76" w:rsidRDefault="00EA0E76" w:rsidP="00EA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65" w:rsidRPr="00A11EB4" w:rsidRDefault="00EA0E76" w:rsidP="00EA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76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детского и юношеского творчества «Калейдоскоп» в номинации « Народный вокал». Диплом лауреата II степени.  18.05.2021</w:t>
            </w:r>
          </w:p>
        </w:tc>
      </w:tr>
      <w:tr w:rsidR="006C4A2D" w:rsidRPr="00A11EB4" w:rsidTr="000A1934">
        <w:trPr>
          <w:trHeight w:val="2355"/>
        </w:trPr>
        <w:tc>
          <w:tcPr>
            <w:tcW w:w="540" w:type="dxa"/>
          </w:tcPr>
          <w:p w:rsidR="006C4A2D" w:rsidRPr="00A11EB4" w:rsidRDefault="006C4A2D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93" w:type="dxa"/>
          </w:tcPr>
          <w:p w:rsidR="006C4A2D" w:rsidRPr="00A11EB4" w:rsidRDefault="006C4A2D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Евсеев Артем Михайлович</w:t>
            </w:r>
            <w:r w:rsidR="00F52803">
              <w:rPr>
                <w:rFonts w:ascii="Times New Roman" w:hAnsi="Times New Roman" w:cs="Times New Roman"/>
                <w:sz w:val="24"/>
                <w:szCs w:val="24"/>
              </w:rPr>
              <w:br/>
              <w:t>89286172260</w:t>
            </w:r>
          </w:p>
        </w:tc>
        <w:tc>
          <w:tcPr>
            <w:tcW w:w="1311" w:type="dxa"/>
          </w:tcPr>
          <w:p w:rsidR="006C4A2D" w:rsidRPr="00A11EB4" w:rsidRDefault="006C4A2D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3.08.2010</w:t>
            </w:r>
          </w:p>
        </w:tc>
        <w:tc>
          <w:tcPr>
            <w:tcW w:w="2662" w:type="dxa"/>
            <w:shd w:val="clear" w:color="auto" w:fill="auto"/>
          </w:tcPr>
          <w:p w:rsidR="006C4A2D" w:rsidRPr="00A11EB4" w:rsidRDefault="006C4A2D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6C4A2D" w:rsidRPr="00A11EB4" w:rsidRDefault="006C4A2D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6C4A2D" w:rsidRPr="00A11EB4" w:rsidRDefault="006C4A2D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дгорнова Надежда Григорьевна, учитель начальных классов, +7 951 520-10-90</w:t>
            </w:r>
          </w:p>
        </w:tc>
        <w:tc>
          <w:tcPr>
            <w:tcW w:w="4748" w:type="dxa"/>
          </w:tcPr>
          <w:p w:rsidR="006C4A2D" w:rsidRPr="00A11EB4" w:rsidRDefault="006C4A2D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6C4A2D" w:rsidRPr="00A11EB4" w:rsidRDefault="006C4A2D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«Для милых дам», номинация: «В честь праздника хочу я пожелать»</w:t>
            </w:r>
          </w:p>
          <w:p w:rsidR="006C4A2D" w:rsidRPr="00A11EB4" w:rsidRDefault="006C4A2D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C4A2D" w:rsidRPr="00A11EB4" w:rsidRDefault="006C4A2D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риказ № 81 от 05.03.2021</w:t>
            </w:r>
          </w:p>
          <w:p w:rsidR="000E3F66" w:rsidRPr="00A11EB4" w:rsidRDefault="000E3F66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66" w:rsidRPr="00A11EB4" w:rsidRDefault="000E3F66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66" w:rsidRPr="00A11EB4" w:rsidRDefault="000E3F66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66" w:rsidRPr="00A11EB4" w:rsidRDefault="000E3F66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66" w:rsidRPr="00A11EB4" w:rsidTr="000A1934">
        <w:trPr>
          <w:trHeight w:val="180"/>
        </w:trPr>
        <w:tc>
          <w:tcPr>
            <w:tcW w:w="540" w:type="dxa"/>
          </w:tcPr>
          <w:p w:rsidR="000E3F66" w:rsidRPr="00A11EB4" w:rsidRDefault="000E3F66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93" w:type="dxa"/>
          </w:tcPr>
          <w:p w:rsidR="000E3F66" w:rsidRPr="00A11EB4" w:rsidRDefault="000E3F66" w:rsidP="00D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дтынн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ладимировна</w:t>
            </w:r>
            <w:r w:rsidR="00F52803">
              <w:rPr>
                <w:rFonts w:ascii="Times New Roman" w:hAnsi="Times New Roman" w:cs="Times New Roman"/>
                <w:sz w:val="24"/>
                <w:szCs w:val="24"/>
              </w:rPr>
              <w:br/>
              <w:t>89001290981</w:t>
            </w:r>
          </w:p>
        </w:tc>
        <w:tc>
          <w:tcPr>
            <w:tcW w:w="1311" w:type="dxa"/>
          </w:tcPr>
          <w:p w:rsidR="000E3F66" w:rsidRPr="00A11EB4" w:rsidRDefault="000E3F66" w:rsidP="00D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1.12.2011</w:t>
            </w:r>
          </w:p>
        </w:tc>
        <w:tc>
          <w:tcPr>
            <w:tcW w:w="2662" w:type="dxa"/>
            <w:shd w:val="clear" w:color="auto" w:fill="auto"/>
          </w:tcPr>
          <w:p w:rsidR="000E3F66" w:rsidRPr="00A11EB4" w:rsidRDefault="000E3F66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Тарасовская средняя общеобразовательная школа №1</w:t>
            </w:r>
          </w:p>
          <w:p w:rsidR="000E3F66" w:rsidRPr="00A11EB4" w:rsidRDefault="000E3F66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0E3F66" w:rsidRPr="00A11EB4" w:rsidRDefault="000E3F66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ченникова Марина Викторовна, заместитель директора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 МБОУ ТСОШ №1,</w:t>
            </w:r>
          </w:p>
          <w:p w:rsidR="000E3F66" w:rsidRPr="00A11EB4" w:rsidRDefault="000E3F66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  <w:r w:rsidR="00F52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803">
              <w:rPr>
                <w:rFonts w:ascii="Times New Roman" w:hAnsi="Times New Roman" w:cs="Times New Roman"/>
                <w:sz w:val="24"/>
                <w:szCs w:val="24"/>
              </w:rPr>
              <w:br/>
              <w:t>отряд ЮИД «Радар»</w:t>
            </w:r>
          </w:p>
        </w:tc>
        <w:tc>
          <w:tcPr>
            <w:tcW w:w="4748" w:type="dxa"/>
          </w:tcPr>
          <w:p w:rsidR="000E3F66" w:rsidRPr="00A11EB4" w:rsidRDefault="000E3F66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ИБДД ГУ МВД России по Ростовской области Министерство общего и профессионального образования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,</w:t>
            </w:r>
          </w:p>
          <w:p w:rsidR="000E3F66" w:rsidRPr="00A11EB4" w:rsidRDefault="000E3F66" w:rsidP="006C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0E3F66" w:rsidRDefault="000E3F66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  <w:p w:rsidR="00791170" w:rsidRDefault="00791170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70" w:rsidRPr="003204C5" w:rsidRDefault="00791170" w:rsidP="000E3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04C5">
              <w:rPr>
                <w:rFonts w:ascii="Times New Roman" w:hAnsi="Times New Roman" w:cs="Times New Roman"/>
                <w:b/>
                <w:sz w:val="24"/>
                <w:szCs w:val="24"/>
              </w:rPr>
              <w:t>«Звезда ЮИД» в специальной номинации от «Доброй дороги детства» (Всероссийский конкурс.</w:t>
            </w:r>
            <w:proofErr w:type="gramEnd"/>
            <w:r w:rsidRPr="00320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04C5">
              <w:rPr>
                <w:rFonts w:ascii="Times New Roman" w:hAnsi="Times New Roman" w:cs="Times New Roman"/>
                <w:b/>
                <w:sz w:val="24"/>
                <w:szCs w:val="24"/>
              </w:rPr>
              <w:t>Москва)</w:t>
            </w:r>
            <w:proofErr w:type="gramEnd"/>
          </w:p>
        </w:tc>
      </w:tr>
      <w:tr w:rsidR="00790097" w:rsidRPr="00A11EB4" w:rsidTr="000A1934">
        <w:trPr>
          <w:trHeight w:val="109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2993" w:type="dxa"/>
          </w:tcPr>
          <w:p w:rsidR="00790097" w:rsidRDefault="00790097" w:rsidP="002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Злата Петровна</w:t>
            </w:r>
          </w:p>
          <w:p w:rsidR="00F52803" w:rsidRPr="00A11EB4" w:rsidRDefault="00F52803" w:rsidP="002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2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6.01.2012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180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2993" w:type="dxa"/>
          </w:tcPr>
          <w:p w:rsidR="00F52803" w:rsidRDefault="00790097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олесников Павел Евгеньевич</w:t>
            </w:r>
          </w:p>
          <w:p w:rsidR="00790097" w:rsidRPr="00F52803" w:rsidRDefault="00F52803" w:rsidP="00F5280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150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93" w:type="dxa"/>
          </w:tcPr>
          <w:p w:rsidR="00790097" w:rsidRPr="00A11EB4" w:rsidRDefault="00790097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елина Милана Геннадьевна</w:t>
            </w:r>
          </w:p>
          <w:p w:rsidR="00790097" w:rsidRPr="00A11EB4" w:rsidRDefault="003305B9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4228002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0.11.2011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арасовская средняя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Получаем ДДД –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139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93" w:type="dxa"/>
          </w:tcPr>
          <w:p w:rsidR="003305B9" w:rsidRDefault="00790097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стоноженко-Милован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790097" w:rsidRPr="003305B9" w:rsidRDefault="003305B9" w:rsidP="003305B9">
            <w:pPr>
              <w:rPr>
                <w:lang w:eastAsia="ru-RU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8988582325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0.01.2011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139"/>
        </w:trPr>
        <w:tc>
          <w:tcPr>
            <w:tcW w:w="540" w:type="dxa"/>
          </w:tcPr>
          <w:p w:rsidR="00790097" w:rsidRPr="00A11EB4" w:rsidRDefault="00790097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93" w:type="dxa"/>
          </w:tcPr>
          <w:p w:rsidR="003305B9" w:rsidRDefault="00790097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Богомолова Екатерина Леонидовна</w:t>
            </w:r>
            <w:r w:rsidR="003305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90097" w:rsidRPr="003305B9" w:rsidRDefault="003305B9" w:rsidP="0033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1311" w:type="dxa"/>
          </w:tcPr>
          <w:p w:rsidR="00790097" w:rsidRPr="00A11EB4" w:rsidRDefault="00790097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1.12.2012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150"/>
        </w:trPr>
        <w:tc>
          <w:tcPr>
            <w:tcW w:w="540" w:type="dxa"/>
          </w:tcPr>
          <w:p w:rsidR="00790097" w:rsidRPr="00A11EB4" w:rsidRDefault="00790097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93" w:type="dxa"/>
          </w:tcPr>
          <w:p w:rsidR="003305B9" w:rsidRDefault="00790097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Савчук Дарья Александровна</w:t>
            </w:r>
          </w:p>
          <w:p w:rsidR="003305B9" w:rsidRDefault="003305B9" w:rsidP="0033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97" w:rsidRPr="003305B9" w:rsidRDefault="003305B9" w:rsidP="0033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1311" w:type="dxa"/>
          </w:tcPr>
          <w:p w:rsidR="00790097" w:rsidRPr="00A11EB4" w:rsidRDefault="00790097" w:rsidP="000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9.08.2012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94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3" w:type="dxa"/>
          </w:tcPr>
          <w:p w:rsidR="003305B9" w:rsidRDefault="00790097" w:rsidP="00D94F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A11EB4">
              <w:rPr>
                <w:rFonts w:ascii="Times New Roman" w:hAnsi="Times New Roman"/>
                <w:sz w:val="24"/>
                <w:szCs w:val="24"/>
              </w:rPr>
              <w:t xml:space="preserve"> Анастасия Витальевна</w:t>
            </w:r>
          </w:p>
          <w:p w:rsidR="003305B9" w:rsidRDefault="003305B9" w:rsidP="003305B9"/>
          <w:p w:rsidR="00790097" w:rsidRPr="003305B9" w:rsidRDefault="003305B9" w:rsidP="0033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9"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07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ченникова Марина Викторовна,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 МБОУ ТСОШ №1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  <w:r w:rsidR="00F52803">
              <w:rPr>
                <w:rFonts w:ascii="Times New Roman" w:hAnsi="Times New Roman" w:cs="Times New Roman"/>
                <w:sz w:val="24"/>
                <w:szCs w:val="24"/>
              </w:rPr>
              <w:t xml:space="preserve"> 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ИБДД ГУ МВД России по Ростовской области Министерство общего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150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93" w:type="dxa"/>
          </w:tcPr>
          <w:p w:rsidR="003305B9" w:rsidRDefault="00790097" w:rsidP="00D94F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летинец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790097" w:rsidRPr="003305B9" w:rsidRDefault="003305B9" w:rsidP="0033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9"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2.05.2007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139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3" w:type="dxa"/>
          </w:tcPr>
          <w:p w:rsidR="003305B9" w:rsidRDefault="00790097" w:rsidP="00D94F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/>
                <w:sz w:val="24"/>
                <w:szCs w:val="24"/>
              </w:rPr>
              <w:t>Колтовская</w:t>
            </w:r>
            <w:proofErr w:type="spellEnd"/>
            <w:r w:rsidRPr="00A11EB4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  <w:p w:rsidR="00790097" w:rsidRPr="003305B9" w:rsidRDefault="003305B9" w:rsidP="003305B9">
            <w:r w:rsidRPr="003305B9"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0.08.2007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300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3" w:type="dxa"/>
          </w:tcPr>
          <w:p w:rsidR="003305B9" w:rsidRDefault="00790097" w:rsidP="00D94F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/>
                <w:sz w:val="24"/>
                <w:szCs w:val="24"/>
              </w:rPr>
              <w:t>Остапущенко</w:t>
            </w:r>
            <w:proofErr w:type="spellEnd"/>
            <w:r w:rsidRPr="00A11EB4">
              <w:rPr>
                <w:rFonts w:ascii="Times New Roman" w:hAnsi="Times New Roman"/>
                <w:sz w:val="24"/>
                <w:szCs w:val="24"/>
              </w:rPr>
              <w:t xml:space="preserve"> Арина Андреевна</w:t>
            </w:r>
          </w:p>
          <w:p w:rsidR="00790097" w:rsidRPr="003305B9" w:rsidRDefault="003305B9" w:rsidP="003305B9">
            <w:r w:rsidRPr="003305B9"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9.09.2007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токол № 4 от 19.04.2021</w:t>
            </w:r>
          </w:p>
        </w:tc>
      </w:tr>
      <w:tr w:rsidR="00790097" w:rsidRPr="00A11EB4" w:rsidTr="000A1934">
        <w:trPr>
          <w:trHeight w:val="445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3" w:type="dxa"/>
          </w:tcPr>
          <w:p w:rsidR="003305B9" w:rsidRDefault="00790097" w:rsidP="00D94F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/>
                <w:sz w:val="24"/>
                <w:szCs w:val="24"/>
              </w:rPr>
              <w:t>Ужицкая</w:t>
            </w:r>
            <w:proofErr w:type="spellEnd"/>
            <w:r w:rsidRPr="00A11EB4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  <w:p w:rsidR="00790097" w:rsidRPr="003305B9" w:rsidRDefault="003305B9" w:rsidP="003305B9">
            <w:r w:rsidRPr="003305B9"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4.10.2007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790097" w:rsidRPr="00A11EB4" w:rsidTr="000A1934">
        <w:trPr>
          <w:trHeight w:val="450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93" w:type="dxa"/>
          </w:tcPr>
          <w:p w:rsidR="003305B9" w:rsidRDefault="00790097" w:rsidP="00D94F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1EB4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1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/>
                <w:sz w:val="24"/>
                <w:szCs w:val="24"/>
              </w:rPr>
              <w:t>Виолина</w:t>
            </w:r>
            <w:proofErr w:type="spellEnd"/>
            <w:r w:rsidRPr="00A11EB4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  <w:p w:rsidR="00790097" w:rsidRPr="003305B9" w:rsidRDefault="003305B9" w:rsidP="003305B9">
            <w:r w:rsidRPr="003305B9">
              <w:rPr>
                <w:rFonts w:ascii="Times New Roman" w:hAnsi="Times New Roman" w:cs="Times New Roman"/>
                <w:sz w:val="24"/>
                <w:szCs w:val="24"/>
              </w:rPr>
              <w:t>89286140029</w:t>
            </w:r>
          </w:p>
        </w:tc>
        <w:tc>
          <w:tcPr>
            <w:tcW w:w="1311" w:type="dxa"/>
          </w:tcPr>
          <w:p w:rsidR="00790097" w:rsidRPr="00A11EB4" w:rsidRDefault="00790097" w:rsidP="00D94F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1.05.2007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олченникова Марина Викторовна, заместитель директора по ВР МБОУ ТСОШ №1,</w:t>
            </w:r>
          </w:p>
          <w:p w:rsidR="00F52803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885815139</w:t>
            </w:r>
          </w:p>
          <w:p w:rsid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97" w:rsidRPr="00F52803" w:rsidRDefault="00F52803" w:rsidP="00F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«Радар»</w:t>
            </w:r>
          </w:p>
        </w:tc>
        <w:tc>
          <w:tcPr>
            <w:tcW w:w="4748" w:type="dxa"/>
          </w:tcPr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правление ГИБДД ГУ МВД России по Ростовской области Министерство общего и профессионального образования Ростовской области,</w:t>
            </w:r>
          </w:p>
          <w:p w:rsidR="00790097" w:rsidRPr="00A11EB4" w:rsidRDefault="00790097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лучаем ДДД – Изучаем ПДД»,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шары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окол № 4 от 19.04.2021</w:t>
            </w:r>
          </w:p>
        </w:tc>
      </w:tr>
      <w:tr w:rsidR="003D21F6" w:rsidRPr="00A11EB4" w:rsidTr="000A1934">
        <w:trPr>
          <w:trHeight w:val="510"/>
        </w:trPr>
        <w:tc>
          <w:tcPr>
            <w:tcW w:w="540" w:type="dxa"/>
          </w:tcPr>
          <w:p w:rsidR="003D21F6" w:rsidRPr="00A11EB4" w:rsidRDefault="003D21F6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93" w:type="dxa"/>
          </w:tcPr>
          <w:p w:rsidR="003D21F6" w:rsidRPr="00A11EB4" w:rsidRDefault="003D21F6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89281875163</w:t>
            </w:r>
          </w:p>
        </w:tc>
        <w:tc>
          <w:tcPr>
            <w:tcW w:w="1311" w:type="dxa"/>
          </w:tcPr>
          <w:p w:rsidR="003D21F6" w:rsidRPr="00A11EB4" w:rsidRDefault="003D21F6" w:rsidP="00D9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09.</w:t>
            </w:r>
          </w:p>
        </w:tc>
        <w:tc>
          <w:tcPr>
            <w:tcW w:w="2662" w:type="dxa"/>
            <w:shd w:val="clear" w:color="auto" w:fill="auto"/>
          </w:tcPr>
          <w:p w:rsidR="003D21F6" w:rsidRPr="00A11EB4" w:rsidRDefault="003D21F6" w:rsidP="000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 П.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АРАСОВСКИЙ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D21F6" w:rsidRPr="00A11EB4" w:rsidRDefault="003D21F6" w:rsidP="000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-86386-32350</w:t>
            </w:r>
          </w:p>
        </w:tc>
        <w:tc>
          <w:tcPr>
            <w:tcW w:w="2738" w:type="dxa"/>
          </w:tcPr>
          <w:p w:rsidR="003D21F6" w:rsidRPr="00A11EB4" w:rsidRDefault="003D21F6" w:rsidP="003D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, преподав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льное народное пение, образцовый ансамбль «Сказка»</w:t>
            </w:r>
          </w:p>
        </w:tc>
        <w:tc>
          <w:tcPr>
            <w:tcW w:w="4748" w:type="dxa"/>
          </w:tcPr>
          <w:p w:rsidR="003D21F6" w:rsidRPr="003D21F6" w:rsidRDefault="003D21F6" w:rsidP="003D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F6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3D21F6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3D21F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творчества « Весенняя фантазия». Диплом лауреата III степени. 25.04.2021</w:t>
            </w:r>
          </w:p>
          <w:p w:rsidR="003D21F6" w:rsidRPr="00A11EB4" w:rsidRDefault="003D21F6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97" w:rsidRPr="00A11EB4" w:rsidTr="000A1934">
        <w:trPr>
          <w:trHeight w:val="345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93" w:type="dxa"/>
          </w:tcPr>
          <w:p w:rsidR="00790097" w:rsidRPr="00A11EB4" w:rsidRDefault="00F025B0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Анна Максимовна, 89604508471</w:t>
            </w:r>
          </w:p>
        </w:tc>
        <w:tc>
          <w:tcPr>
            <w:tcW w:w="1311" w:type="dxa"/>
          </w:tcPr>
          <w:p w:rsidR="00790097" w:rsidRPr="00A11EB4" w:rsidRDefault="00F025B0" w:rsidP="00D9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8</w:t>
            </w:r>
          </w:p>
        </w:tc>
        <w:tc>
          <w:tcPr>
            <w:tcW w:w="2662" w:type="dxa"/>
            <w:shd w:val="clear" w:color="auto" w:fill="auto"/>
          </w:tcPr>
          <w:p w:rsidR="00790097" w:rsidRPr="00A11EB4" w:rsidRDefault="00E63A1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Тарасовский ДДТ</w:t>
            </w:r>
          </w:p>
        </w:tc>
        <w:tc>
          <w:tcPr>
            <w:tcW w:w="2738" w:type="dxa"/>
          </w:tcPr>
          <w:p w:rsidR="00790097" w:rsidRPr="00A11EB4" w:rsidRDefault="00F025B0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Елена Борисовна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8" w:type="dxa"/>
          </w:tcPr>
          <w:p w:rsidR="00F025B0" w:rsidRPr="00E63A14" w:rsidRDefault="00F025B0" w:rsidP="00F0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X</w:t>
            </w:r>
            <w:r w:rsidRPr="00E63A1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</w:t>
            </w:r>
            <w:proofErr w:type="gramStart"/>
            <w:r w:rsidRPr="00E63A14"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proofErr w:type="gramEnd"/>
            <w:r w:rsidRPr="00E63A14">
              <w:rPr>
                <w:rFonts w:ascii="Times New Roman" w:hAnsi="Times New Roman" w:cs="Times New Roman"/>
                <w:sz w:val="24"/>
                <w:szCs w:val="24"/>
              </w:rPr>
              <w:t>Самородки России-2021».</w:t>
            </w:r>
            <w:r w:rsidRPr="00E63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A1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декоративно-прикладное искусство. « А </w:t>
            </w:r>
            <w:r w:rsidRPr="00E6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вместе - детство и война». Диплом I степени. 15.05.21</w:t>
            </w:r>
          </w:p>
          <w:p w:rsidR="00790097" w:rsidRPr="00A11EB4" w:rsidRDefault="00790097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97" w:rsidRPr="00A11EB4" w:rsidTr="000A1934">
        <w:trPr>
          <w:trHeight w:val="405"/>
        </w:trPr>
        <w:tc>
          <w:tcPr>
            <w:tcW w:w="540" w:type="dxa"/>
          </w:tcPr>
          <w:p w:rsidR="00790097" w:rsidRPr="00A11EB4" w:rsidRDefault="00790097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93" w:type="dxa"/>
          </w:tcPr>
          <w:p w:rsidR="00790097" w:rsidRPr="00A11EB4" w:rsidRDefault="004C151F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астасия Дмитриевна, 89895366533</w:t>
            </w:r>
          </w:p>
        </w:tc>
        <w:tc>
          <w:tcPr>
            <w:tcW w:w="1311" w:type="dxa"/>
          </w:tcPr>
          <w:p w:rsidR="00790097" w:rsidRPr="00A11EB4" w:rsidRDefault="00BE787F" w:rsidP="00D9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8</w:t>
            </w:r>
          </w:p>
        </w:tc>
        <w:tc>
          <w:tcPr>
            <w:tcW w:w="2662" w:type="dxa"/>
            <w:shd w:val="clear" w:color="auto" w:fill="auto"/>
          </w:tcPr>
          <w:p w:rsidR="00790097" w:rsidRDefault="00277D3A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Тарасовский ДДТ</w:t>
            </w:r>
          </w:p>
          <w:p w:rsidR="00277D3A" w:rsidRPr="00A11EB4" w:rsidRDefault="00277D3A" w:rsidP="0027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 П.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АРАСОВСКИЙ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77D3A" w:rsidRPr="00A11EB4" w:rsidRDefault="00277D3A" w:rsidP="0027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-86386-32350</w:t>
            </w:r>
          </w:p>
        </w:tc>
        <w:tc>
          <w:tcPr>
            <w:tcW w:w="2738" w:type="dxa"/>
          </w:tcPr>
          <w:p w:rsidR="00790097" w:rsidRPr="00A11EB4" w:rsidRDefault="00277D3A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мова Елена Борисовна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) Чистякова Анастасия Викторовна, преподаватель,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8" w:type="dxa"/>
          </w:tcPr>
          <w:p w:rsidR="00277D3A" w:rsidRPr="004C151F" w:rsidRDefault="00277D3A" w:rsidP="00277D3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C151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4C151F">
              <w:rPr>
                <w:rFonts w:ascii="Times New Roman" w:hAnsi="Times New Roman"/>
                <w:sz w:val="24"/>
                <w:szCs w:val="24"/>
              </w:rPr>
              <w:t>Всеросийский</w:t>
            </w:r>
            <w:proofErr w:type="spellEnd"/>
            <w:r w:rsidRPr="004C151F">
              <w:rPr>
                <w:rFonts w:ascii="Times New Roman" w:hAnsi="Times New Roman"/>
                <w:sz w:val="24"/>
                <w:szCs w:val="24"/>
              </w:rPr>
              <w:t xml:space="preserve"> фестиваль-конкурс творчества « Весенняя фантазия». Диплом лауреата I степени. 25.04.2021</w:t>
            </w:r>
          </w:p>
          <w:p w:rsidR="00277D3A" w:rsidRPr="004C151F" w:rsidRDefault="00277D3A" w:rsidP="00277D3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C151F">
              <w:rPr>
                <w:rFonts w:ascii="Times New Roman" w:hAnsi="Times New Roman"/>
                <w:sz w:val="24"/>
                <w:szCs w:val="24"/>
              </w:rPr>
              <w:t>Открытый фестиваль народной песни «Песня народа». Диплом лауреата. 2021г.</w:t>
            </w:r>
          </w:p>
          <w:p w:rsidR="00277D3A" w:rsidRPr="004C151F" w:rsidRDefault="00277D3A" w:rsidP="00277D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B4" w:rsidRPr="00A11EB4" w:rsidRDefault="00A11EB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B4" w:rsidRPr="00A11EB4" w:rsidRDefault="00A11EB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B4" w:rsidRPr="00A11EB4" w:rsidTr="000A1934">
        <w:trPr>
          <w:trHeight w:val="2730"/>
        </w:trPr>
        <w:tc>
          <w:tcPr>
            <w:tcW w:w="540" w:type="dxa"/>
          </w:tcPr>
          <w:p w:rsidR="00A11EB4" w:rsidRPr="00A11EB4" w:rsidRDefault="00A11EB4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93" w:type="dxa"/>
          </w:tcPr>
          <w:p w:rsidR="00A11EB4" w:rsidRPr="00A11EB4" w:rsidRDefault="00A11EB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Сурженко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br/>
              <w:t>89198930211</w:t>
            </w:r>
          </w:p>
        </w:tc>
        <w:tc>
          <w:tcPr>
            <w:tcW w:w="1311" w:type="dxa"/>
          </w:tcPr>
          <w:p w:rsidR="00A11EB4" w:rsidRPr="00A11EB4" w:rsidRDefault="00A11EB4" w:rsidP="00D9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8.08.2006</w:t>
            </w:r>
          </w:p>
        </w:tc>
        <w:tc>
          <w:tcPr>
            <w:tcW w:w="2662" w:type="dxa"/>
            <w:shd w:val="clear" w:color="auto" w:fill="auto"/>
          </w:tcPr>
          <w:p w:rsidR="00A11EB4" w:rsidRPr="00A11EB4" w:rsidRDefault="00A11EB4" w:rsidP="00A1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 П. 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АРАСОВСКИЙ</w:t>
            </w:r>
            <w:proofErr w:type="gram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11EB4" w:rsidRPr="00A11EB4" w:rsidRDefault="00A11EB4" w:rsidP="00A1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-86386-32350</w:t>
            </w:r>
          </w:p>
        </w:tc>
        <w:tc>
          <w:tcPr>
            <w:tcW w:w="2738" w:type="dxa"/>
          </w:tcPr>
          <w:p w:rsidR="00A11EB4" w:rsidRPr="00A11EB4" w:rsidRDefault="00A11EB4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+7 919 897 15 76</w:t>
            </w:r>
          </w:p>
        </w:tc>
        <w:tc>
          <w:tcPr>
            <w:tcW w:w="4748" w:type="dxa"/>
          </w:tcPr>
          <w:p w:rsidR="00A11EB4" w:rsidRPr="00A11EB4" w:rsidRDefault="00A11EB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талантов «Весенняя фантазия. Новая волна»– ВИА «Мелодия»</w:t>
            </w:r>
          </w:p>
          <w:p w:rsidR="00A11EB4" w:rsidRPr="00A11EB4" w:rsidRDefault="00A11EB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1 место.</w:t>
            </w:r>
          </w:p>
        </w:tc>
      </w:tr>
      <w:tr w:rsidR="00847930" w:rsidRPr="00A11EB4" w:rsidTr="000A1934">
        <w:trPr>
          <w:trHeight w:val="150"/>
        </w:trPr>
        <w:tc>
          <w:tcPr>
            <w:tcW w:w="540" w:type="dxa"/>
          </w:tcPr>
          <w:p w:rsidR="00847930" w:rsidRPr="00A11EB4" w:rsidRDefault="00847930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2993" w:type="dxa"/>
          </w:tcPr>
          <w:p w:rsidR="00847930" w:rsidRPr="00A11EB4" w:rsidRDefault="00847930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чикова Елизавета Сергеевна, 89286220393</w:t>
            </w:r>
          </w:p>
        </w:tc>
        <w:tc>
          <w:tcPr>
            <w:tcW w:w="1311" w:type="dxa"/>
          </w:tcPr>
          <w:p w:rsidR="00847930" w:rsidRPr="00A11EB4" w:rsidRDefault="00847930" w:rsidP="00D9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4</w:t>
            </w:r>
          </w:p>
        </w:tc>
        <w:tc>
          <w:tcPr>
            <w:tcW w:w="2662" w:type="dxa"/>
            <w:shd w:val="clear" w:color="auto" w:fill="auto"/>
          </w:tcPr>
          <w:p w:rsid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Тарасовский ДДТ</w:t>
            </w:r>
          </w:p>
          <w:p w:rsidR="00847930" w:rsidRPr="00A11EB4" w:rsidRDefault="00847930" w:rsidP="00A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47930" w:rsidRPr="00A11EB4" w:rsidRDefault="00847930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Елена Борисовна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48" w:type="dxa"/>
          </w:tcPr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2) а) Диплом Гран</w:t>
            </w:r>
            <w:proofErr w:type="gramStart"/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амородки России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Война глазами детей 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Гуково, 15 мая 2021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б) 1 место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рисунков 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Зимние узоры моей Родины в рамках 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Широка страна моя родная»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в) 1 место</w:t>
            </w:r>
          </w:p>
          <w:p w:rsidR="00847930" w:rsidRPr="00847930" w:rsidRDefault="00847930" w:rsidP="0084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Весеннее цветение Родины моей!»</w:t>
            </w:r>
          </w:p>
          <w:p w:rsidR="00847930" w:rsidRPr="00A11EB4" w:rsidRDefault="00847930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E" w:rsidRPr="00A11EB4" w:rsidTr="00F7573F">
        <w:trPr>
          <w:trHeight w:val="420"/>
        </w:trPr>
        <w:tc>
          <w:tcPr>
            <w:tcW w:w="14992" w:type="dxa"/>
            <w:gridSpan w:val="6"/>
          </w:tcPr>
          <w:p w:rsidR="008C3F6E" w:rsidRPr="00A11EB4" w:rsidRDefault="008C3F6E" w:rsidP="008C3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о-патриотическая направленность</w:t>
            </w:r>
          </w:p>
        </w:tc>
      </w:tr>
      <w:tr w:rsidR="006B386B" w:rsidRPr="00A11EB4" w:rsidTr="000A1934">
        <w:tc>
          <w:tcPr>
            <w:tcW w:w="540" w:type="dxa"/>
          </w:tcPr>
          <w:p w:rsidR="006B386B" w:rsidRPr="00A11EB4" w:rsidRDefault="00560420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6B" w:rsidRPr="00A1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6B386B" w:rsidRPr="00A11EB4" w:rsidRDefault="006B386B" w:rsidP="00F7573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br/>
              <w:t>89034603075</w:t>
            </w:r>
          </w:p>
        </w:tc>
        <w:tc>
          <w:tcPr>
            <w:tcW w:w="1311" w:type="dxa"/>
          </w:tcPr>
          <w:p w:rsidR="006B386B" w:rsidRPr="00A11EB4" w:rsidRDefault="006B386B" w:rsidP="00F7573F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  <w:tc>
          <w:tcPr>
            <w:tcW w:w="2662" w:type="dxa"/>
            <w:shd w:val="clear" w:color="auto" w:fill="auto"/>
          </w:tcPr>
          <w:p w:rsidR="006B386B" w:rsidRPr="00A11EB4" w:rsidRDefault="006B386B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6B386B" w:rsidRPr="00A11EB4" w:rsidRDefault="00FE3259" w:rsidP="00A9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учитель начальных классов, +7 928 613-91-30</w:t>
            </w:r>
          </w:p>
        </w:tc>
        <w:tc>
          <w:tcPr>
            <w:tcW w:w="4748" w:type="dxa"/>
          </w:tcPr>
          <w:p w:rsidR="006B386B" w:rsidRPr="00A11EB4" w:rsidRDefault="007C2838" w:rsidP="0022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ссмертный полк». Название работы «Родина-мать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62E3" w:rsidRPr="00A1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91 от 12.05.2021</w:t>
            </w:r>
          </w:p>
        </w:tc>
      </w:tr>
      <w:tr w:rsidR="002262E3" w:rsidRPr="00A11EB4" w:rsidTr="000A1934">
        <w:tc>
          <w:tcPr>
            <w:tcW w:w="540" w:type="dxa"/>
          </w:tcPr>
          <w:p w:rsidR="002262E3" w:rsidRPr="00A11EB4" w:rsidRDefault="00560420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2E3" w:rsidRPr="00A1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262E3" w:rsidRPr="00A11EB4" w:rsidRDefault="002262E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t>, 89081713219</w:t>
            </w:r>
          </w:p>
        </w:tc>
        <w:tc>
          <w:tcPr>
            <w:tcW w:w="1311" w:type="dxa"/>
          </w:tcPr>
          <w:p w:rsidR="002262E3" w:rsidRPr="00A11EB4" w:rsidRDefault="002262E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7.05.2010</w:t>
            </w:r>
          </w:p>
        </w:tc>
        <w:tc>
          <w:tcPr>
            <w:tcW w:w="2662" w:type="dxa"/>
            <w:shd w:val="clear" w:color="auto" w:fill="auto"/>
          </w:tcPr>
          <w:p w:rsidR="002262E3" w:rsidRPr="00A11EB4" w:rsidRDefault="002262E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2262E3" w:rsidRPr="00A11EB4" w:rsidRDefault="002262E3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  <w:r w:rsidR="008C3F6E" w:rsidRPr="00A11EB4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="00FE3259" w:rsidRPr="00A11EB4">
              <w:rPr>
                <w:rFonts w:ascii="Times New Roman" w:hAnsi="Times New Roman" w:cs="Times New Roman"/>
                <w:sz w:val="24"/>
                <w:szCs w:val="24"/>
              </w:rPr>
              <w:t>, +7 928 613-91-30</w:t>
            </w:r>
          </w:p>
        </w:tc>
        <w:tc>
          <w:tcPr>
            <w:tcW w:w="4748" w:type="dxa"/>
          </w:tcPr>
          <w:p w:rsidR="002262E3" w:rsidRPr="00A11EB4" w:rsidRDefault="002262E3" w:rsidP="0022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ссмертный полк». Название работы «Два товарища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91 от 12.05.2021</w:t>
            </w:r>
          </w:p>
        </w:tc>
      </w:tr>
      <w:tr w:rsidR="008C3F6E" w:rsidRPr="00A11EB4" w:rsidTr="000A1934">
        <w:trPr>
          <w:trHeight w:val="2265"/>
        </w:trPr>
        <w:tc>
          <w:tcPr>
            <w:tcW w:w="540" w:type="dxa"/>
          </w:tcPr>
          <w:p w:rsidR="008C3F6E" w:rsidRPr="00A11EB4" w:rsidRDefault="00560420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F6E" w:rsidRPr="00A1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846A69" w:rsidRDefault="008C3F6E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ернова Олеся Алексеевна</w:t>
            </w:r>
          </w:p>
          <w:p w:rsidR="00846A69" w:rsidRDefault="00846A69" w:rsidP="0084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6E" w:rsidRPr="00846A69" w:rsidRDefault="00846A69" w:rsidP="0084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9068588</w:t>
            </w:r>
          </w:p>
        </w:tc>
        <w:tc>
          <w:tcPr>
            <w:tcW w:w="1311" w:type="dxa"/>
          </w:tcPr>
          <w:p w:rsidR="008C3F6E" w:rsidRPr="00A11EB4" w:rsidRDefault="008C3F6E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3.11.2008</w:t>
            </w:r>
          </w:p>
        </w:tc>
        <w:tc>
          <w:tcPr>
            <w:tcW w:w="2662" w:type="dxa"/>
            <w:shd w:val="clear" w:color="auto" w:fill="auto"/>
          </w:tcPr>
          <w:p w:rsidR="008C3F6E" w:rsidRPr="00A11EB4" w:rsidRDefault="008C3F6E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8C3F6E" w:rsidRPr="00A11EB4" w:rsidRDefault="008C3F6E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сташкова Елена Николаевна, учитель ИЗО</w:t>
            </w:r>
            <w:r w:rsidR="003A573C"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ADC" w:rsidRPr="00A11EB4">
              <w:rPr>
                <w:rFonts w:ascii="Times New Roman" w:hAnsi="Times New Roman" w:cs="Times New Roman"/>
                <w:sz w:val="24"/>
                <w:szCs w:val="24"/>
              </w:rPr>
              <w:t>+7 928 195-03-56</w:t>
            </w:r>
          </w:p>
        </w:tc>
        <w:tc>
          <w:tcPr>
            <w:tcW w:w="4748" w:type="dxa"/>
          </w:tcPr>
          <w:p w:rsidR="008C3F6E" w:rsidRPr="00A11EB4" w:rsidRDefault="008C3F6E" w:rsidP="008C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ссмертный полк». Название работы «Горе детей во время войны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3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91 от 12.05.2021</w:t>
            </w:r>
          </w:p>
          <w:p w:rsidR="00F7573F" w:rsidRPr="00A11EB4" w:rsidRDefault="00F7573F" w:rsidP="008C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3F" w:rsidRPr="00A11EB4" w:rsidRDefault="00F7573F" w:rsidP="008C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D3" w:rsidRPr="00A11EB4" w:rsidTr="000A1934">
        <w:trPr>
          <w:trHeight w:val="363"/>
        </w:trPr>
        <w:tc>
          <w:tcPr>
            <w:tcW w:w="540" w:type="dxa"/>
          </w:tcPr>
          <w:p w:rsidR="006F33D3" w:rsidRPr="00A11EB4" w:rsidRDefault="006F33D3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93" w:type="dxa"/>
          </w:tcPr>
          <w:p w:rsidR="006F33D3" w:rsidRPr="00A11EB4" w:rsidRDefault="006F33D3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Ярославцева Валерия Евгенье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1178119</w:t>
            </w:r>
          </w:p>
        </w:tc>
        <w:tc>
          <w:tcPr>
            <w:tcW w:w="1311" w:type="dxa"/>
          </w:tcPr>
          <w:p w:rsidR="006F33D3" w:rsidRPr="00A11EB4" w:rsidRDefault="006F33D3" w:rsidP="00D9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1</w:t>
            </w:r>
          </w:p>
        </w:tc>
        <w:tc>
          <w:tcPr>
            <w:tcW w:w="2662" w:type="dxa"/>
            <w:shd w:val="clear" w:color="auto" w:fill="auto"/>
          </w:tcPr>
          <w:p w:rsidR="006F33D3" w:rsidRPr="00A11EB4" w:rsidRDefault="006F33D3" w:rsidP="006F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Тарасовская средняя общеобразовательная школа №1</w:t>
            </w:r>
          </w:p>
          <w:p w:rsidR="006F33D3" w:rsidRPr="00A11EB4" w:rsidRDefault="006F33D3" w:rsidP="006F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6F33D3" w:rsidRPr="00A11EB4" w:rsidRDefault="006F33D3" w:rsidP="006F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л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Нелли Дмитриевна, учитель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, </w:t>
            </w:r>
          </w:p>
          <w:p w:rsidR="006F33D3" w:rsidRPr="00A11EB4" w:rsidRDefault="006F33D3" w:rsidP="006F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906 425-01-56</w:t>
            </w:r>
          </w:p>
        </w:tc>
        <w:tc>
          <w:tcPr>
            <w:tcW w:w="4748" w:type="dxa"/>
          </w:tcPr>
          <w:p w:rsidR="006F33D3" w:rsidRPr="00A11EB4" w:rsidRDefault="006F33D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курса</w:t>
            </w:r>
          </w:p>
          <w:p w:rsidR="006F33D3" w:rsidRPr="00A11EB4" w:rsidRDefault="006F33D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Отечества», номинация «Есть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ая профессия - Родину защищать»,</w:t>
            </w:r>
          </w:p>
          <w:p w:rsidR="006F33D3" w:rsidRPr="00A11EB4" w:rsidRDefault="006F33D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70 от 26.02.2021</w:t>
            </w:r>
          </w:p>
        </w:tc>
      </w:tr>
      <w:tr w:rsidR="003A573C" w:rsidRPr="00A11EB4" w:rsidTr="000A1934">
        <w:trPr>
          <w:trHeight w:val="300"/>
        </w:trPr>
        <w:tc>
          <w:tcPr>
            <w:tcW w:w="540" w:type="dxa"/>
          </w:tcPr>
          <w:p w:rsidR="003A573C" w:rsidRPr="00A11EB4" w:rsidRDefault="003A573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993" w:type="dxa"/>
          </w:tcPr>
          <w:p w:rsidR="003A573C" w:rsidRPr="00A11EB4" w:rsidRDefault="003A573C" w:rsidP="00D94F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Евдох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br/>
              <w:t>89515032368</w:t>
            </w:r>
          </w:p>
        </w:tc>
        <w:tc>
          <w:tcPr>
            <w:tcW w:w="1311" w:type="dxa"/>
          </w:tcPr>
          <w:p w:rsidR="003A573C" w:rsidRPr="00A11EB4" w:rsidRDefault="003A573C" w:rsidP="00D94FD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5.12.2007</w:t>
            </w:r>
          </w:p>
        </w:tc>
        <w:tc>
          <w:tcPr>
            <w:tcW w:w="2662" w:type="dxa"/>
            <w:shd w:val="clear" w:color="auto" w:fill="auto"/>
          </w:tcPr>
          <w:p w:rsidR="003A573C" w:rsidRPr="00A11EB4" w:rsidRDefault="003A573C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3A573C" w:rsidRPr="00A11EB4" w:rsidRDefault="003A573C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3A573C" w:rsidRPr="00A11EB4" w:rsidRDefault="003A573C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сташкова Елена Николаевна, учитель ИЗО</w:t>
            </w:r>
            <w:r w:rsidR="00667ADC" w:rsidRPr="00A11EB4">
              <w:rPr>
                <w:rFonts w:ascii="Times New Roman" w:hAnsi="Times New Roman" w:cs="Times New Roman"/>
                <w:sz w:val="24"/>
                <w:szCs w:val="24"/>
              </w:rPr>
              <w:t>, +7 928 195-03-56</w:t>
            </w:r>
          </w:p>
        </w:tc>
        <w:tc>
          <w:tcPr>
            <w:tcW w:w="4748" w:type="dxa"/>
          </w:tcPr>
          <w:p w:rsidR="003A573C" w:rsidRPr="00A11EB4" w:rsidRDefault="003A573C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</w:t>
            </w:r>
          </w:p>
          <w:p w:rsidR="003A573C" w:rsidRPr="00A11EB4" w:rsidRDefault="003A573C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 номинация «Есть такая профессия - Родину защищать»,</w:t>
            </w:r>
          </w:p>
          <w:p w:rsidR="003A573C" w:rsidRPr="00A11EB4" w:rsidRDefault="00667ADC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73C"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3A573C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70 от 26.02.2021</w:t>
            </w:r>
          </w:p>
        </w:tc>
      </w:tr>
      <w:tr w:rsidR="008B3828" w:rsidRPr="00A11EB4" w:rsidTr="000A1934">
        <w:trPr>
          <w:trHeight w:val="2175"/>
        </w:trPr>
        <w:tc>
          <w:tcPr>
            <w:tcW w:w="540" w:type="dxa"/>
          </w:tcPr>
          <w:p w:rsidR="008B3828" w:rsidRPr="00A11EB4" w:rsidRDefault="008B3828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93" w:type="dxa"/>
          </w:tcPr>
          <w:p w:rsidR="00846A69" w:rsidRDefault="008B3828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Евсеев Артем Михайлович</w:t>
            </w:r>
          </w:p>
          <w:p w:rsidR="00846A69" w:rsidRDefault="00846A69" w:rsidP="0084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8" w:rsidRPr="00846A69" w:rsidRDefault="00846A69" w:rsidP="0084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172260</w:t>
            </w:r>
          </w:p>
        </w:tc>
        <w:tc>
          <w:tcPr>
            <w:tcW w:w="1311" w:type="dxa"/>
          </w:tcPr>
          <w:p w:rsidR="008B3828" w:rsidRPr="00A11EB4" w:rsidRDefault="008B3828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3.08.2010</w:t>
            </w:r>
          </w:p>
        </w:tc>
        <w:tc>
          <w:tcPr>
            <w:tcW w:w="2662" w:type="dxa"/>
            <w:shd w:val="clear" w:color="auto" w:fill="auto"/>
          </w:tcPr>
          <w:p w:rsidR="008B3828" w:rsidRPr="00A11EB4" w:rsidRDefault="008B3828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8B3828" w:rsidRPr="00A11EB4" w:rsidRDefault="008B3828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8B3828" w:rsidRPr="00A11EB4" w:rsidRDefault="008B3828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дгорнова Надежда Григорьевна, учитель начальных классов</w:t>
            </w:r>
            <w:r w:rsidR="007F025B" w:rsidRPr="00A11EB4">
              <w:rPr>
                <w:rFonts w:ascii="Times New Roman" w:hAnsi="Times New Roman" w:cs="Times New Roman"/>
                <w:sz w:val="24"/>
                <w:szCs w:val="24"/>
              </w:rPr>
              <w:t>, +7 951 520-10-90</w:t>
            </w:r>
          </w:p>
        </w:tc>
        <w:tc>
          <w:tcPr>
            <w:tcW w:w="4748" w:type="dxa"/>
          </w:tcPr>
          <w:p w:rsidR="008B3828" w:rsidRPr="00A11EB4" w:rsidRDefault="008B3828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</w:t>
            </w:r>
          </w:p>
          <w:p w:rsidR="008B3828" w:rsidRPr="00A11EB4" w:rsidRDefault="008B3828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 В номинации «Слава нашей армии»,</w:t>
            </w:r>
          </w:p>
          <w:p w:rsidR="008B3828" w:rsidRPr="00A11EB4" w:rsidRDefault="008B3828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B3828" w:rsidRPr="00A11EB4" w:rsidRDefault="008B3828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риказ № 70 от 26.02.2021</w:t>
            </w:r>
          </w:p>
          <w:p w:rsidR="00045161" w:rsidRPr="00A11EB4" w:rsidRDefault="00045161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61" w:rsidRPr="00A11EB4" w:rsidRDefault="00045161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61" w:rsidRPr="00A11EB4" w:rsidRDefault="00045161" w:rsidP="008B3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61" w:rsidRPr="00A11EB4" w:rsidTr="000A1934">
        <w:trPr>
          <w:trHeight w:val="2115"/>
        </w:trPr>
        <w:tc>
          <w:tcPr>
            <w:tcW w:w="540" w:type="dxa"/>
          </w:tcPr>
          <w:p w:rsidR="00045161" w:rsidRPr="00A11EB4" w:rsidRDefault="00045161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3" w:type="dxa"/>
          </w:tcPr>
          <w:p w:rsidR="00045161" w:rsidRPr="00A11EB4" w:rsidRDefault="00045161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лей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Юлия Кирилло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6A69"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1311" w:type="dxa"/>
          </w:tcPr>
          <w:p w:rsidR="00045161" w:rsidRPr="00A11EB4" w:rsidRDefault="00045161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8.07.2010</w:t>
            </w:r>
          </w:p>
        </w:tc>
        <w:tc>
          <w:tcPr>
            <w:tcW w:w="2662" w:type="dxa"/>
            <w:shd w:val="clear" w:color="auto" w:fill="auto"/>
          </w:tcPr>
          <w:p w:rsidR="00045161" w:rsidRPr="00A11EB4" w:rsidRDefault="00045161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</w:p>
          <w:p w:rsidR="00045161" w:rsidRPr="00A11EB4" w:rsidRDefault="00045161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-10-89</w:t>
            </w:r>
          </w:p>
        </w:tc>
        <w:tc>
          <w:tcPr>
            <w:tcW w:w="2738" w:type="dxa"/>
          </w:tcPr>
          <w:p w:rsidR="00045161" w:rsidRPr="00A11EB4" w:rsidRDefault="00045161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одгорнова Надежда Григорьевна, учитель начальных классов</w:t>
            </w:r>
            <w:r w:rsidR="007F025B"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, +7 951 520-10-90 </w:t>
            </w:r>
          </w:p>
        </w:tc>
        <w:tc>
          <w:tcPr>
            <w:tcW w:w="4748" w:type="dxa"/>
          </w:tcPr>
          <w:p w:rsidR="00045161" w:rsidRPr="00A11EB4" w:rsidRDefault="00045161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</w:t>
            </w:r>
          </w:p>
          <w:p w:rsidR="00045161" w:rsidRPr="00A11EB4" w:rsidRDefault="00045161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Отечества», </w:t>
            </w:r>
            <w:r w:rsidR="007F025B" w:rsidRPr="00A11EB4">
              <w:rPr>
                <w:rFonts w:ascii="Times New Roman" w:hAnsi="Times New Roman" w:cs="Times New Roman"/>
                <w:sz w:val="24"/>
                <w:szCs w:val="24"/>
              </w:rPr>
              <w:t>В номинации «Подарю я в этот день…»</w:t>
            </w:r>
            <w:r w:rsidR="007F025B"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45161" w:rsidRPr="00A11EB4" w:rsidRDefault="00045161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риказ № 70 от 26.02.2021</w:t>
            </w:r>
          </w:p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61" w:rsidRPr="00A11EB4" w:rsidRDefault="00045161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25B" w:rsidRPr="00A11EB4" w:rsidTr="000A1934">
        <w:trPr>
          <w:trHeight w:val="2850"/>
        </w:trPr>
        <w:tc>
          <w:tcPr>
            <w:tcW w:w="540" w:type="dxa"/>
          </w:tcPr>
          <w:p w:rsidR="007F025B" w:rsidRPr="00A11EB4" w:rsidRDefault="007F025B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993" w:type="dxa"/>
          </w:tcPr>
          <w:p w:rsidR="007F025B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ернова Олеся Алексее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6A69" w:rsidRPr="00A11EB4" w:rsidRDefault="00846A69" w:rsidP="00D94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9068588</w:t>
            </w:r>
          </w:p>
        </w:tc>
        <w:tc>
          <w:tcPr>
            <w:tcW w:w="1311" w:type="dxa"/>
          </w:tcPr>
          <w:p w:rsidR="007F025B" w:rsidRPr="00A11EB4" w:rsidRDefault="007F025B" w:rsidP="00D94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3.11.2008</w:t>
            </w:r>
          </w:p>
        </w:tc>
        <w:tc>
          <w:tcPr>
            <w:tcW w:w="2662" w:type="dxa"/>
            <w:shd w:val="clear" w:color="auto" w:fill="auto"/>
          </w:tcPr>
          <w:p w:rsidR="007F025B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«ОТЦ»</w:t>
            </w:r>
            <w:r w:rsidR="0071197E"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97E" w:rsidRPr="00A11EB4" w:rsidRDefault="0071197E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1500</w:t>
            </w:r>
          </w:p>
        </w:tc>
        <w:tc>
          <w:tcPr>
            <w:tcW w:w="2738" w:type="dxa"/>
          </w:tcPr>
          <w:p w:rsidR="007F025B" w:rsidRPr="00A11EB4" w:rsidRDefault="007F025B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 учитель технологии,</w:t>
            </w:r>
          </w:p>
          <w:p w:rsidR="007F025B" w:rsidRPr="00A11EB4" w:rsidRDefault="007F025B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</w:p>
        </w:tc>
        <w:tc>
          <w:tcPr>
            <w:tcW w:w="4748" w:type="dxa"/>
          </w:tcPr>
          <w:p w:rsidR="007F025B" w:rsidRPr="00A11EB4" w:rsidRDefault="007F025B" w:rsidP="007F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</w:t>
            </w:r>
          </w:p>
          <w:p w:rsidR="007F025B" w:rsidRPr="00A11EB4" w:rsidRDefault="007F025B" w:rsidP="007F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 В номинации «Подарю я в этот день…»</w:t>
            </w:r>
          </w:p>
          <w:p w:rsidR="007F025B" w:rsidRPr="00A11EB4" w:rsidRDefault="007F025B" w:rsidP="007F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F025B" w:rsidRPr="00A11EB4" w:rsidRDefault="007F025B" w:rsidP="007F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риказ № 70 от 26.02.2021</w:t>
            </w:r>
          </w:p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25B" w:rsidRPr="00A11EB4" w:rsidTr="000A1934">
        <w:trPr>
          <w:trHeight w:val="2505"/>
        </w:trPr>
        <w:tc>
          <w:tcPr>
            <w:tcW w:w="540" w:type="dxa"/>
          </w:tcPr>
          <w:p w:rsidR="007F025B" w:rsidRPr="00A11EB4" w:rsidRDefault="007F025B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3" w:type="dxa"/>
          </w:tcPr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орозова Дарья Сергее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br/>
              <w:t>89281978113</w:t>
            </w:r>
          </w:p>
        </w:tc>
        <w:tc>
          <w:tcPr>
            <w:tcW w:w="1311" w:type="dxa"/>
          </w:tcPr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7.04.2012</w:t>
            </w:r>
          </w:p>
        </w:tc>
        <w:tc>
          <w:tcPr>
            <w:tcW w:w="2662" w:type="dxa"/>
            <w:shd w:val="clear" w:color="auto" w:fill="auto"/>
          </w:tcPr>
          <w:p w:rsidR="0071197E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«ОТЦ»</w:t>
            </w:r>
            <w:r w:rsidR="0071197E"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25B" w:rsidRPr="00A11EB4" w:rsidRDefault="0071197E" w:rsidP="007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1500</w:t>
            </w:r>
          </w:p>
        </w:tc>
        <w:tc>
          <w:tcPr>
            <w:tcW w:w="2738" w:type="dxa"/>
          </w:tcPr>
          <w:p w:rsidR="007F025B" w:rsidRPr="00A11EB4" w:rsidRDefault="007F025B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 учитель технологии,</w:t>
            </w:r>
          </w:p>
          <w:p w:rsidR="007F025B" w:rsidRPr="00A11EB4" w:rsidRDefault="007F025B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</w:p>
        </w:tc>
        <w:tc>
          <w:tcPr>
            <w:tcW w:w="4748" w:type="dxa"/>
          </w:tcPr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</w:t>
            </w:r>
          </w:p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 В номинации «Подарю я в этот день…»</w:t>
            </w:r>
          </w:p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риказ № 70 от 26.02.2021</w:t>
            </w:r>
          </w:p>
          <w:p w:rsidR="007F025B" w:rsidRPr="00A11EB4" w:rsidRDefault="007F025B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9" w:rsidRPr="00A11EB4" w:rsidTr="000A1934">
        <w:trPr>
          <w:trHeight w:val="792"/>
        </w:trPr>
        <w:tc>
          <w:tcPr>
            <w:tcW w:w="540" w:type="dxa"/>
          </w:tcPr>
          <w:p w:rsidR="00336AF9" w:rsidRPr="00A11EB4" w:rsidRDefault="00336AF9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993" w:type="dxa"/>
          </w:tcPr>
          <w:p w:rsidR="00336AF9" w:rsidRPr="00A11EB4" w:rsidRDefault="00336AF9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A69">
              <w:rPr>
                <w:rFonts w:ascii="Times New Roman" w:hAnsi="Times New Roman" w:cs="Times New Roman"/>
                <w:sz w:val="24"/>
                <w:szCs w:val="24"/>
              </w:rPr>
              <w:br/>
              <w:t>89001273793</w:t>
            </w:r>
          </w:p>
        </w:tc>
        <w:tc>
          <w:tcPr>
            <w:tcW w:w="1311" w:type="dxa"/>
          </w:tcPr>
          <w:p w:rsidR="00336AF9" w:rsidRPr="00A11EB4" w:rsidRDefault="00336AF9" w:rsidP="00D94FD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4.12.2010</w:t>
            </w:r>
          </w:p>
        </w:tc>
        <w:tc>
          <w:tcPr>
            <w:tcW w:w="2662" w:type="dxa"/>
            <w:shd w:val="clear" w:color="auto" w:fill="auto"/>
          </w:tcPr>
          <w:p w:rsidR="00336AF9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БОУДО «ОТЦ»</w:t>
            </w:r>
            <w:r w:rsidR="0071197E"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97E" w:rsidRPr="00A11EB4" w:rsidRDefault="0071197E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(863) 8631500</w:t>
            </w:r>
          </w:p>
        </w:tc>
        <w:tc>
          <w:tcPr>
            <w:tcW w:w="2738" w:type="dxa"/>
          </w:tcPr>
          <w:p w:rsidR="00336AF9" w:rsidRPr="00A11EB4" w:rsidRDefault="00336AF9" w:rsidP="007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увик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722D68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«</w:t>
            </w:r>
            <w:proofErr w:type="spellStart"/>
            <w:r w:rsidR="00722D68">
              <w:rPr>
                <w:rFonts w:ascii="Times New Roman" w:hAnsi="Times New Roman" w:cs="Times New Roman"/>
                <w:sz w:val="24"/>
                <w:szCs w:val="24"/>
              </w:rPr>
              <w:t>Моделиус</w:t>
            </w:r>
            <w:proofErr w:type="spellEnd"/>
            <w:r w:rsidR="00722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1197E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+7 909 441-68-08</w:t>
            </w:r>
          </w:p>
        </w:tc>
        <w:tc>
          <w:tcPr>
            <w:tcW w:w="4748" w:type="dxa"/>
          </w:tcPr>
          <w:p w:rsidR="00336AF9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</w:t>
            </w:r>
          </w:p>
          <w:p w:rsidR="00336AF9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 В номинации «Есть такая профессия - Родину защищать»</w:t>
            </w:r>
          </w:p>
          <w:p w:rsidR="00336AF9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36AF9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приказ № 70 от 26.02.2021</w:t>
            </w:r>
          </w:p>
          <w:p w:rsidR="00336AF9" w:rsidRPr="00A11EB4" w:rsidRDefault="00336AF9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4D" w:rsidRPr="00A11EB4" w:rsidTr="00F7573F">
        <w:tc>
          <w:tcPr>
            <w:tcW w:w="14992" w:type="dxa"/>
            <w:gridSpan w:val="6"/>
          </w:tcPr>
          <w:p w:rsidR="00D33B4D" w:rsidRPr="00A11EB4" w:rsidRDefault="00D33B4D" w:rsidP="00D3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направленность</w:t>
            </w:r>
          </w:p>
        </w:tc>
      </w:tr>
      <w:tr w:rsidR="00E7130B" w:rsidRPr="00A11EB4" w:rsidTr="000A1934">
        <w:tc>
          <w:tcPr>
            <w:tcW w:w="540" w:type="dxa"/>
          </w:tcPr>
          <w:p w:rsidR="00E7130B" w:rsidRPr="00A11EB4" w:rsidRDefault="00E7130B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93" w:type="dxa"/>
          </w:tcPr>
          <w:p w:rsidR="00E7130B" w:rsidRPr="00A11EB4" w:rsidRDefault="00E7130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Адоев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Алёна Вячеславовна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>, 89045092524</w:t>
            </w:r>
          </w:p>
        </w:tc>
        <w:tc>
          <w:tcPr>
            <w:tcW w:w="1311" w:type="dxa"/>
          </w:tcPr>
          <w:p w:rsidR="00E7130B" w:rsidRPr="00A11EB4" w:rsidRDefault="00E7130B" w:rsidP="00F7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</w:p>
        </w:tc>
        <w:tc>
          <w:tcPr>
            <w:tcW w:w="2662" w:type="dxa"/>
            <w:shd w:val="clear" w:color="auto" w:fill="auto"/>
          </w:tcPr>
          <w:p w:rsidR="00E7130B" w:rsidRPr="00A11EB4" w:rsidRDefault="00E7130B" w:rsidP="00F75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+7 (863) 863-10-89,</w:t>
            </w:r>
          </w:p>
          <w:p w:rsidR="00E7130B" w:rsidRPr="00A11EB4" w:rsidRDefault="00E7130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ЩЦГП «Точка роста»</w:t>
            </w:r>
          </w:p>
        </w:tc>
        <w:tc>
          <w:tcPr>
            <w:tcW w:w="2738" w:type="dxa"/>
          </w:tcPr>
          <w:p w:rsidR="00E7130B" w:rsidRPr="00A11EB4" w:rsidRDefault="00E7130B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="00715E28" w:rsidRPr="00A11EB4">
              <w:rPr>
                <w:rFonts w:ascii="Times New Roman" w:hAnsi="Times New Roman" w:cs="Times New Roman"/>
                <w:sz w:val="24"/>
                <w:szCs w:val="24"/>
              </w:rPr>
              <w:t>, учитель технологии,</w:t>
            </w:r>
          </w:p>
          <w:p w:rsidR="00715E28" w:rsidRPr="00A11EB4" w:rsidRDefault="00715E28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934">
              <w:rPr>
                <w:rFonts w:ascii="Times New Roman" w:hAnsi="Times New Roman" w:cs="Times New Roman"/>
                <w:sz w:val="24"/>
                <w:szCs w:val="24"/>
              </w:rPr>
              <w:t>робофэст</w:t>
            </w:r>
            <w:proofErr w:type="spellEnd"/>
          </w:p>
        </w:tc>
        <w:tc>
          <w:tcPr>
            <w:tcW w:w="4748" w:type="dxa"/>
          </w:tcPr>
          <w:p w:rsidR="00E7130B" w:rsidRPr="00A11EB4" w:rsidRDefault="00326E62" w:rsidP="008C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 ОО Администрации Тарасовского района,  МБОУДО «ОТЦ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Юный конструктор Дона», название работы «Башенный кран»</w:t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 место</w:t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57 от 16.04.2021</w:t>
            </w:r>
          </w:p>
        </w:tc>
      </w:tr>
      <w:tr w:rsidR="00E7130B" w:rsidRPr="00A11EB4" w:rsidTr="000A1934">
        <w:tc>
          <w:tcPr>
            <w:tcW w:w="540" w:type="dxa"/>
          </w:tcPr>
          <w:p w:rsidR="00E7130B" w:rsidRPr="00A11EB4" w:rsidRDefault="00E7130B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93" w:type="dxa"/>
          </w:tcPr>
          <w:p w:rsidR="00E7130B" w:rsidRPr="00A11EB4" w:rsidRDefault="00E7130B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ченко</w:t>
            </w:r>
            <w:proofErr w:type="spellEnd"/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асильевна</w:t>
            </w:r>
            <w:r w:rsidR="000A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010002802</w:t>
            </w:r>
          </w:p>
        </w:tc>
        <w:tc>
          <w:tcPr>
            <w:tcW w:w="1311" w:type="dxa"/>
          </w:tcPr>
          <w:p w:rsidR="00E7130B" w:rsidRPr="00A11EB4" w:rsidRDefault="00E7130B" w:rsidP="00F75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9</w:t>
            </w:r>
          </w:p>
        </w:tc>
        <w:tc>
          <w:tcPr>
            <w:tcW w:w="2662" w:type="dxa"/>
            <w:shd w:val="clear" w:color="auto" w:fill="auto"/>
          </w:tcPr>
          <w:p w:rsidR="00E7130B" w:rsidRPr="00A11EB4" w:rsidRDefault="00E7130B" w:rsidP="00F75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,</w:t>
            </w:r>
          </w:p>
          <w:p w:rsidR="00E7130B" w:rsidRPr="00A11EB4" w:rsidRDefault="00E7130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ЩЦГП «Точка роста»</w:t>
            </w:r>
          </w:p>
        </w:tc>
        <w:tc>
          <w:tcPr>
            <w:tcW w:w="2738" w:type="dxa"/>
          </w:tcPr>
          <w:p w:rsidR="00715E28" w:rsidRPr="00A11EB4" w:rsidRDefault="00E7130B" w:rsidP="00715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="00715E28"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E28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технологии,</w:t>
            </w:r>
          </w:p>
          <w:p w:rsidR="00E7130B" w:rsidRPr="00A11EB4" w:rsidRDefault="00715E28" w:rsidP="00715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934">
              <w:rPr>
                <w:rFonts w:ascii="Times New Roman" w:hAnsi="Times New Roman" w:cs="Times New Roman"/>
                <w:sz w:val="24"/>
                <w:szCs w:val="24"/>
              </w:rPr>
              <w:t>робофэст</w:t>
            </w:r>
            <w:proofErr w:type="spellEnd"/>
          </w:p>
        </w:tc>
        <w:tc>
          <w:tcPr>
            <w:tcW w:w="4748" w:type="dxa"/>
          </w:tcPr>
          <w:p w:rsidR="00E7130B" w:rsidRPr="00A11EB4" w:rsidRDefault="00326E62" w:rsidP="00E7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 ОО Администрации Тарасовского района,  МБОУДО «ОТЦ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Юный конструктор Дона», название работы «Робот «Гоша»»</w:t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1 место</w:t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="00E7130B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7 от 16.04.2021</w:t>
            </w:r>
          </w:p>
        </w:tc>
      </w:tr>
      <w:tr w:rsidR="001B20BC" w:rsidRPr="00A11EB4" w:rsidTr="000A1934">
        <w:tc>
          <w:tcPr>
            <w:tcW w:w="540" w:type="dxa"/>
          </w:tcPr>
          <w:p w:rsidR="001B20BC" w:rsidRPr="00A11EB4" w:rsidRDefault="001B20BC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0A1934" w:rsidRDefault="001B20BC" w:rsidP="000A19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ернова Олеся Алексеевна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0BC" w:rsidRP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,</w:t>
            </w:r>
          </w:p>
        </w:tc>
        <w:tc>
          <w:tcPr>
            <w:tcW w:w="1311" w:type="dxa"/>
          </w:tcPr>
          <w:p w:rsidR="001B20BC" w:rsidRPr="00A11EB4" w:rsidRDefault="001B20BC" w:rsidP="00F75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3.11.2008</w:t>
            </w:r>
          </w:p>
        </w:tc>
        <w:tc>
          <w:tcPr>
            <w:tcW w:w="2662" w:type="dxa"/>
            <w:shd w:val="clear" w:color="auto" w:fill="auto"/>
          </w:tcPr>
          <w:p w:rsidR="001B20BC" w:rsidRPr="00A11EB4" w:rsidRDefault="001B20BC" w:rsidP="00F75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,</w:t>
            </w:r>
          </w:p>
          <w:p w:rsidR="001B20BC" w:rsidRPr="00A11EB4" w:rsidRDefault="001B20B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ЩЦГП «Точка роста»</w:t>
            </w:r>
          </w:p>
        </w:tc>
        <w:tc>
          <w:tcPr>
            <w:tcW w:w="2738" w:type="dxa"/>
          </w:tcPr>
          <w:p w:rsidR="001B20BC" w:rsidRPr="00A11EB4" w:rsidRDefault="001B20BC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="00715E28"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E28" w:rsidRPr="00A11EB4" w:rsidRDefault="00715E28" w:rsidP="00715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</w:p>
          <w:p w:rsidR="00715E28" w:rsidRPr="00A11EB4" w:rsidRDefault="00715E28" w:rsidP="00715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934">
              <w:rPr>
                <w:rFonts w:ascii="Times New Roman" w:hAnsi="Times New Roman" w:cs="Times New Roman"/>
                <w:sz w:val="24"/>
                <w:szCs w:val="24"/>
              </w:rPr>
              <w:t>роболэнд</w:t>
            </w:r>
            <w:proofErr w:type="spellEnd"/>
          </w:p>
        </w:tc>
        <w:tc>
          <w:tcPr>
            <w:tcW w:w="4748" w:type="dxa"/>
          </w:tcPr>
          <w:p w:rsidR="001B20BC" w:rsidRPr="00A11EB4" w:rsidRDefault="00326E62" w:rsidP="001B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 ОО Администрации Тарасовского района,  МБОУДО «ОТЦ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20BC"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Юный конструктор Дона», название работы «</w:t>
            </w:r>
            <w:proofErr w:type="spellStart"/>
            <w:r w:rsidR="001B20BC" w:rsidRPr="00A11EB4">
              <w:rPr>
                <w:rFonts w:ascii="Times New Roman" w:hAnsi="Times New Roman" w:cs="Times New Roman"/>
                <w:sz w:val="24"/>
                <w:szCs w:val="24"/>
              </w:rPr>
              <w:t>Робо-уборщик</w:t>
            </w:r>
            <w:proofErr w:type="spellEnd"/>
            <w:r w:rsidR="001B20BC" w:rsidRPr="00A11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20BC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3 место</w:t>
            </w:r>
            <w:r w:rsidR="001B20BC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. Тарасовский</w:t>
            </w:r>
            <w:r w:rsidR="001B20BC"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7 от 16.04.2021</w:t>
            </w:r>
          </w:p>
        </w:tc>
      </w:tr>
      <w:tr w:rsidR="00B11A34" w:rsidRPr="00A11EB4" w:rsidTr="000A1934">
        <w:tc>
          <w:tcPr>
            <w:tcW w:w="540" w:type="dxa"/>
          </w:tcPr>
          <w:p w:rsidR="00B11A34" w:rsidRPr="00A11EB4" w:rsidRDefault="00B11A34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3" w:type="dxa"/>
          </w:tcPr>
          <w:p w:rsidR="000A193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Артемов Иван Сергеевич</w:t>
            </w:r>
          </w:p>
          <w:p w:rsid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4" w:rsidRP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1311" w:type="dxa"/>
          </w:tcPr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</w:tc>
        <w:tc>
          <w:tcPr>
            <w:tcW w:w="2662" w:type="dxa"/>
            <w:shd w:val="clear" w:color="auto" w:fill="auto"/>
          </w:tcPr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B11A34" w:rsidRPr="00A11EB4" w:rsidRDefault="00B11A34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лейник Татьяна Филипповна, учитель физики, +7 928 756-42-95</w:t>
            </w:r>
          </w:p>
        </w:tc>
        <w:tc>
          <w:tcPr>
            <w:tcW w:w="4748" w:type="dxa"/>
          </w:tcPr>
          <w:p w:rsidR="00B11A34" w:rsidRPr="00A11EB4" w:rsidRDefault="00B11A34" w:rsidP="001B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ир космонавтики», название работы «Орбитальный спутник»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2 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B11A34" w:rsidRPr="00A11EB4" w:rsidTr="000A1934">
        <w:tc>
          <w:tcPr>
            <w:tcW w:w="540" w:type="dxa"/>
          </w:tcPr>
          <w:p w:rsidR="00B11A34" w:rsidRPr="00A11EB4" w:rsidRDefault="00B11A34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3" w:type="dxa"/>
          </w:tcPr>
          <w:p w:rsidR="000A193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Богданчикова Елизавета Сергеевна</w:t>
            </w:r>
          </w:p>
          <w:p w:rsid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4" w:rsidRP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1311" w:type="dxa"/>
          </w:tcPr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1.04.2004</w:t>
            </w:r>
          </w:p>
        </w:tc>
        <w:tc>
          <w:tcPr>
            <w:tcW w:w="2662" w:type="dxa"/>
            <w:shd w:val="clear" w:color="auto" w:fill="auto"/>
          </w:tcPr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арасовская средняя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B11A34" w:rsidRPr="00A11EB4" w:rsidRDefault="00B11A34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йник Татьяна Филипповна, учитель физики, +7 928 756-42-95</w:t>
            </w:r>
          </w:p>
        </w:tc>
        <w:tc>
          <w:tcPr>
            <w:tcW w:w="4748" w:type="dxa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Мир космонавтики», </w:t>
            </w:r>
          </w:p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B11A34" w:rsidRPr="00A11EB4" w:rsidTr="000A1934">
        <w:tc>
          <w:tcPr>
            <w:tcW w:w="540" w:type="dxa"/>
          </w:tcPr>
          <w:p w:rsidR="00B11A34" w:rsidRPr="00A11EB4" w:rsidRDefault="00B11A34" w:rsidP="00A9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93" w:type="dxa"/>
          </w:tcPr>
          <w:p w:rsidR="000A193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Шутов Антон Александрович</w:t>
            </w:r>
          </w:p>
          <w:p w:rsid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4" w:rsidRP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1311" w:type="dxa"/>
          </w:tcPr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4.01.2005</w:t>
            </w:r>
          </w:p>
        </w:tc>
        <w:tc>
          <w:tcPr>
            <w:tcW w:w="2662" w:type="dxa"/>
            <w:shd w:val="clear" w:color="auto" w:fill="auto"/>
          </w:tcPr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B11A34" w:rsidRPr="00A11EB4" w:rsidRDefault="00B11A34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лейник Татьяна Филипповна, учитель физики, +7 928 756-42-95</w:t>
            </w:r>
          </w:p>
        </w:tc>
        <w:tc>
          <w:tcPr>
            <w:tcW w:w="4748" w:type="dxa"/>
          </w:tcPr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ир космонавтики», название работы «Спускаемые аппараты»</w:t>
            </w:r>
          </w:p>
          <w:p w:rsidR="00B11A34" w:rsidRPr="00A11EB4" w:rsidRDefault="00B11A3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B11A34" w:rsidRPr="00A11EB4" w:rsidTr="000A1934">
        <w:tc>
          <w:tcPr>
            <w:tcW w:w="540" w:type="dxa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3" w:type="dxa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орозова Дарья Сергеевна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>, 89281978113</w:t>
            </w:r>
          </w:p>
        </w:tc>
        <w:tc>
          <w:tcPr>
            <w:tcW w:w="1311" w:type="dxa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7.04.2012</w:t>
            </w:r>
          </w:p>
        </w:tc>
        <w:tc>
          <w:tcPr>
            <w:tcW w:w="2662" w:type="dxa"/>
            <w:shd w:val="clear" w:color="auto" w:fill="auto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B11A34" w:rsidRPr="00A11EB4" w:rsidRDefault="00B11A34" w:rsidP="00B1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арфина Татьяна Анатольевна, учитель начальных классов,</w:t>
            </w:r>
          </w:p>
          <w:p w:rsidR="00B11A34" w:rsidRPr="00A11EB4" w:rsidRDefault="00B11A34" w:rsidP="00B1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961 403-02-21</w:t>
            </w:r>
          </w:p>
        </w:tc>
        <w:tc>
          <w:tcPr>
            <w:tcW w:w="4748" w:type="dxa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ир космонавтики», название работы «Космические аппараты»</w:t>
            </w:r>
          </w:p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B11A34" w:rsidRPr="00A11EB4" w:rsidTr="000A1934">
        <w:tc>
          <w:tcPr>
            <w:tcW w:w="540" w:type="dxa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3" w:type="dxa"/>
          </w:tcPr>
          <w:p w:rsidR="00B11A34" w:rsidRPr="00A11EB4" w:rsidRDefault="00B11A34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Ткачева Екатерина Юрьевна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>, 89612705705</w:t>
            </w:r>
          </w:p>
        </w:tc>
        <w:tc>
          <w:tcPr>
            <w:tcW w:w="1311" w:type="dxa"/>
          </w:tcPr>
          <w:p w:rsidR="00B11A34" w:rsidRPr="00A11EB4" w:rsidRDefault="00B11A34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2662" w:type="dxa"/>
            <w:shd w:val="clear" w:color="auto" w:fill="auto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FE3259" w:rsidRPr="00A11EB4" w:rsidRDefault="00B11A34" w:rsidP="00B1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арабл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Нелли Дмитриевна, учитель начальных классов,</w:t>
            </w:r>
            <w:r w:rsidR="00FE3259"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A34" w:rsidRPr="00A11EB4" w:rsidRDefault="00FE3259" w:rsidP="00B1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906 425-01-56</w:t>
            </w:r>
          </w:p>
          <w:p w:rsidR="00B11A34" w:rsidRPr="00A11EB4" w:rsidRDefault="00B11A34" w:rsidP="00B1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ир космонавтики», название работы «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на Луне»</w:t>
            </w:r>
          </w:p>
          <w:p w:rsidR="00B11A34" w:rsidRPr="00A11EB4" w:rsidRDefault="00B11A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FE3259" w:rsidRPr="00A11EB4" w:rsidTr="000A1934">
        <w:trPr>
          <w:trHeight w:val="1128"/>
        </w:trPr>
        <w:tc>
          <w:tcPr>
            <w:tcW w:w="540" w:type="dxa"/>
          </w:tcPr>
          <w:p w:rsidR="00FE3259" w:rsidRPr="00A11EB4" w:rsidRDefault="00FE3259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3" w:type="dxa"/>
          </w:tcPr>
          <w:p w:rsidR="00FE3259" w:rsidRPr="00A11EB4" w:rsidRDefault="00FE3259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>, 89885428478</w:t>
            </w:r>
          </w:p>
        </w:tc>
        <w:tc>
          <w:tcPr>
            <w:tcW w:w="1311" w:type="dxa"/>
          </w:tcPr>
          <w:p w:rsidR="00FE3259" w:rsidRPr="00A11EB4" w:rsidRDefault="00FE3259" w:rsidP="00F75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2.02.2012</w:t>
            </w:r>
          </w:p>
        </w:tc>
        <w:tc>
          <w:tcPr>
            <w:tcW w:w="2662" w:type="dxa"/>
            <w:shd w:val="clear" w:color="auto" w:fill="auto"/>
          </w:tcPr>
          <w:p w:rsidR="00FE3259" w:rsidRPr="00A11EB4" w:rsidRDefault="00FE32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арасовская средняя общеобразовательная 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FE3259" w:rsidRPr="00A11EB4" w:rsidRDefault="00FE3259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ли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Нелли Дмитриевна, учитель начальных классов, </w:t>
            </w:r>
          </w:p>
          <w:p w:rsidR="00FE3259" w:rsidRPr="00A11EB4" w:rsidRDefault="00FE3259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+7 906 425-01-56</w:t>
            </w:r>
          </w:p>
          <w:p w:rsidR="00FE3259" w:rsidRPr="00A11EB4" w:rsidRDefault="00FE3259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FE3259" w:rsidRPr="00A11EB4" w:rsidRDefault="00FE32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ир космонавтики», название работы «Первый выход в космос»</w:t>
            </w:r>
          </w:p>
          <w:p w:rsidR="00FE3259" w:rsidRPr="00A11EB4" w:rsidRDefault="00FE32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FE3259" w:rsidRPr="00A11EB4" w:rsidTr="000A1934">
        <w:tc>
          <w:tcPr>
            <w:tcW w:w="540" w:type="dxa"/>
          </w:tcPr>
          <w:p w:rsidR="00FE3259" w:rsidRPr="00A11EB4" w:rsidRDefault="00FE3259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93" w:type="dxa"/>
          </w:tcPr>
          <w:p w:rsidR="00FE3259" w:rsidRPr="00A11EB4" w:rsidRDefault="00FE32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Самохлеб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  <w:r w:rsidR="000A1934">
              <w:rPr>
                <w:rFonts w:ascii="Times New Roman" w:hAnsi="Times New Roman" w:cs="Times New Roman"/>
                <w:sz w:val="24"/>
                <w:szCs w:val="24"/>
              </w:rPr>
              <w:t>, 89094018593</w:t>
            </w:r>
          </w:p>
        </w:tc>
        <w:tc>
          <w:tcPr>
            <w:tcW w:w="1311" w:type="dxa"/>
          </w:tcPr>
          <w:p w:rsidR="00FE3259" w:rsidRPr="00A11EB4" w:rsidRDefault="00FE32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4.11.2010</w:t>
            </w:r>
          </w:p>
        </w:tc>
        <w:tc>
          <w:tcPr>
            <w:tcW w:w="2662" w:type="dxa"/>
            <w:shd w:val="clear" w:color="auto" w:fill="auto"/>
          </w:tcPr>
          <w:p w:rsidR="00FE3259" w:rsidRPr="00A11EB4" w:rsidRDefault="00FE32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FE3259" w:rsidRPr="00A11EB4" w:rsidRDefault="00FE3259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учитель начальных классов, +7 928 613-91-30</w:t>
            </w:r>
          </w:p>
        </w:tc>
        <w:tc>
          <w:tcPr>
            <w:tcW w:w="4748" w:type="dxa"/>
          </w:tcPr>
          <w:p w:rsidR="00FE3259" w:rsidRPr="00A11EB4" w:rsidRDefault="00FE3259" w:rsidP="00FE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ир космонавтики»,</w:t>
            </w:r>
          </w:p>
          <w:p w:rsidR="00FE3259" w:rsidRPr="00A11EB4" w:rsidRDefault="00FE3259" w:rsidP="00FE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57722A" w:rsidRPr="00A11EB4" w:rsidTr="000A1934">
        <w:tc>
          <w:tcPr>
            <w:tcW w:w="540" w:type="dxa"/>
          </w:tcPr>
          <w:p w:rsidR="0057722A" w:rsidRPr="00A11EB4" w:rsidRDefault="0057722A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3" w:type="dxa"/>
          </w:tcPr>
          <w:p w:rsidR="000A1934" w:rsidRDefault="0057722A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 </w:t>
            </w:r>
          </w:p>
          <w:p w:rsid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0A1934" w:rsidRDefault="000A1934" w:rsidP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833671</w:t>
            </w:r>
          </w:p>
        </w:tc>
        <w:tc>
          <w:tcPr>
            <w:tcW w:w="1311" w:type="dxa"/>
          </w:tcPr>
          <w:p w:rsidR="0057722A" w:rsidRPr="00A11EB4" w:rsidRDefault="0057722A" w:rsidP="00F7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6.01.2007</w:t>
            </w:r>
          </w:p>
        </w:tc>
        <w:tc>
          <w:tcPr>
            <w:tcW w:w="2662" w:type="dxa"/>
            <w:shd w:val="clear" w:color="auto" w:fill="auto"/>
          </w:tcPr>
          <w:p w:rsidR="0057722A" w:rsidRPr="00A11EB4" w:rsidRDefault="0057722A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расовская средняя общеобразовательная школа №1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1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63) 863-10-89</w:t>
            </w:r>
          </w:p>
        </w:tc>
        <w:tc>
          <w:tcPr>
            <w:tcW w:w="2738" w:type="dxa"/>
          </w:tcPr>
          <w:p w:rsidR="0057722A" w:rsidRPr="00A11EB4" w:rsidRDefault="00696893" w:rsidP="00F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сташкова Елена Николаевна, учитель ИЗО</w:t>
            </w:r>
            <w:r w:rsidR="00A11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EB4" w:rsidRPr="00A11EB4">
              <w:rPr>
                <w:rFonts w:ascii="Times New Roman" w:hAnsi="Times New Roman" w:cs="Times New Roman"/>
                <w:sz w:val="24"/>
                <w:szCs w:val="24"/>
              </w:rPr>
              <w:t>+7 928 195-03-56</w:t>
            </w:r>
          </w:p>
        </w:tc>
        <w:tc>
          <w:tcPr>
            <w:tcW w:w="4748" w:type="dxa"/>
          </w:tcPr>
          <w:p w:rsidR="0057722A" w:rsidRPr="00A11EB4" w:rsidRDefault="0057722A" w:rsidP="0057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ир космонавтики», название работы «Млечный путь»</w:t>
            </w:r>
          </w:p>
          <w:p w:rsidR="0057722A" w:rsidRPr="00A11EB4" w:rsidRDefault="0057722A" w:rsidP="0057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152 от 12.04.2021</w:t>
            </w:r>
          </w:p>
        </w:tc>
      </w:tr>
      <w:tr w:rsidR="000A1934" w:rsidRPr="00A11EB4" w:rsidTr="000A1934">
        <w:tc>
          <w:tcPr>
            <w:tcW w:w="540" w:type="dxa"/>
          </w:tcPr>
          <w:p w:rsidR="000A1934" w:rsidRPr="00A11EB4" w:rsidRDefault="000A19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3" w:type="dxa"/>
          </w:tcPr>
          <w:p w:rsidR="000A1934" w:rsidRPr="00A11EB4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парин Андрей Евгеньевич</w:t>
            </w:r>
          </w:p>
        </w:tc>
        <w:tc>
          <w:tcPr>
            <w:tcW w:w="1311" w:type="dxa"/>
          </w:tcPr>
          <w:p w:rsidR="000A1934" w:rsidRPr="00A11EB4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0.02.2011</w:t>
            </w:r>
          </w:p>
        </w:tc>
        <w:tc>
          <w:tcPr>
            <w:tcW w:w="2662" w:type="dxa"/>
            <w:shd w:val="clear" w:color="auto" w:fill="auto"/>
          </w:tcPr>
          <w:p w:rsidR="000A1934" w:rsidRPr="0036382A" w:rsidRDefault="000A1934" w:rsidP="0004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МБОУДО «ОТЦ»,</w:t>
            </w:r>
          </w:p>
          <w:p w:rsidR="000A1934" w:rsidRPr="0036382A" w:rsidRDefault="000A1934" w:rsidP="0004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+7 (863) 8631500</w:t>
            </w:r>
          </w:p>
        </w:tc>
        <w:tc>
          <w:tcPr>
            <w:tcW w:w="2738" w:type="dxa"/>
          </w:tcPr>
          <w:p w:rsidR="000A1934" w:rsidRPr="00A11EB4" w:rsidRDefault="000A1934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934" w:rsidRPr="00A11EB4" w:rsidRDefault="000A1934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934" w:rsidRPr="00A11EB4" w:rsidRDefault="000A1934" w:rsidP="00D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лэнд</w:t>
            </w:r>
            <w:proofErr w:type="spellEnd"/>
          </w:p>
        </w:tc>
        <w:tc>
          <w:tcPr>
            <w:tcW w:w="4748" w:type="dxa"/>
          </w:tcPr>
          <w:p w:rsidR="000A1934" w:rsidRPr="00A11EB4" w:rsidRDefault="000A1934" w:rsidP="0057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“Научно-техническое творчество”, Фестиваль международных и всероссийских дистанционных конкурсов "Синяя Птица",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br/>
              <w:t>название работы</w:t>
            </w:r>
            <w:proofErr w:type="gram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</w:p>
          <w:p w:rsidR="000A1934" w:rsidRPr="00A11EB4" w:rsidRDefault="000A1934" w:rsidP="0057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арт 2021, Экспериментируем с зубчатыми колесами»</w:t>
            </w:r>
          </w:p>
          <w:p w:rsidR="000A1934" w:rsidRPr="00A11EB4" w:rsidRDefault="000A1934" w:rsidP="0057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1934" w:rsidRPr="00A11EB4" w:rsidTr="000A1934">
        <w:tc>
          <w:tcPr>
            <w:tcW w:w="540" w:type="dxa"/>
          </w:tcPr>
          <w:p w:rsidR="000A1934" w:rsidRPr="00A11EB4" w:rsidRDefault="000A19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93" w:type="dxa"/>
          </w:tcPr>
          <w:p w:rsidR="00722D68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Чернова Олеся Алексеевна</w:t>
            </w:r>
          </w:p>
          <w:p w:rsidR="00722D68" w:rsidRDefault="00722D68" w:rsidP="0072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34" w:rsidRPr="00722D68" w:rsidRDefault="00722D68" w:rsidP="007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+7 (863) 8631500</w:t>
            </w:r>
          </w:p>
        </w:tc>
        <w:tc>
          <w:tcPr>
            <w:tcW w:w="1311" w:type="dxa"/>
          </w:tcPr>
          <w:p w:rsidR="000A1934" w:rsidRPr="00A11EB4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23.11.2008</w:t>
            </w:r>
          </w:p>
        </w:tc>
        <w:tc>
          <w:tcPr>
            <w:tcW w:w="2662" w:type="dxa"/>
            <w:shd w:val="clear" w:color="auto" w:fill="auto"/>
          </w:tcPr>
          <w:p w:rsidR="000A1934" w:rsidRPr="0036382A" w:rsidRDefault="000A1934" w:rsidP="0004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МБОУДО «ОТЦ»,</w:t>
            </w:r>
          </w:p>
          <w:p w:rsidR="000A1934" w:rsidRPr="0036382A" w:rsidRDefault="000A1934" w:rsidP="0004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+7 (863) 8631500</w:t>
            </w:r>
          </w:p>
        </w:tc>
        <w:tc>
          <w:tcPr>
            <w:tcW w:w="2738" w:type="dxa"/>
          </w:tcPr>
          <w:p w:rsidR="000A1934" w:rsidRPr="00A11EB4" w:rsidRDefault="000A1934" w:rsidP="000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934" w:rsidRPr="00A11EB4" w:rsidRDefault="000A1934" w:rsidP="000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934" w:rsidRPr="00A11EB4" w:rsidRDefault="000A1934" w:rsidP="000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лэнд</w:t>
            </w:r>
            <w:proofErr w:type="spellEnd"/>
          </w:p>
        </w:tc>
        <w:tc>
          <w:tcPr>
            <w:tcW w:w="4748" w:type="dxa"/>
          </w:tcPr>
          <w:p w:rsidR="000A1934" w:rsidRPr="00A11EB4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“Научно-техническое творчество”, Фестиваль международных и всероссийских дистанционных конкурсов "Синяя Птица",</w:t>
            </w:r>
          </w:p>
          <w:p w:rsidR="000A1934" w:rsidRPr="00A11EB4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Название работы: «Робот «Хватай ручку»</w:t>
            </w:r>
          </w:p>
          <w:p w:rsidR="000A1934" w:rsidRPr="00A11EB4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1,</w:t>
            </w:r>
          </w:p>
          <w:p w:rsidR="000A1934" w:rsidRPr="00A11EB4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1934" w:rsidRPr="00A11EB4" w:rsidTr="000A1934">
        <w:tc>
          <w:tcPr>
            <w:tcW w:w="540" w:type="dxa"/>
          </w:tcPr>
          <w:p w:rsidR="000A1934" w:rsidRPr="00A11EB4" w:rsidRDefault="000A1934" w:rsidP="00B1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93" w:type="dxa"/>
          </w:tcPr>
          <w:p w:rsidR="000A1934" w:rsidRPr="0036382A" w:rsidRDefault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Вельченко</w:t>
            </w:r>
            <w:proofErr w:type="spellEnd"/>
            <w:r w:rsidRPr="0036382A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  <w:p w:rsidR="000A1934" w:rsidRPr="0036382A" w:rsidRDefault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 xml:space="preserve"> 89198779570</w:t>
            </w:r>
          </w:p>
        </w:tc>
        <w:tc>
          <w:tcPr>
            <w:tcW w:w="1311" w:type="dxa"/>
          </w:tcPr>
          <w:p w:rsidR="000A1934" w:rsidRPr="0036382A" w:rsidRDefault="000A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07.08.2007</w:t>
            </w:r>
          </w:p>
        </w:tc>
        <w:tc>
          <w:tcPr>
            <w:tcW w:w="2662" w:type="dxa"/>
            <w:shd w:val="clear" w:color="auto" w:fill="auto"/>
          </w:tcPr>
          <w:p w:rsidR="000A1934" w:rsidRPr="0036382A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МБОУДО «ОТЦ»,</w:t>
            </w:r>
          </w:p>
          <w:p w:rsidR="000A1934" w:rsidRPr="0036382A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+7 (863) 8631500</w:t>
            </w:r>
          </w:p>
        </w:tc>
        <w:tc>
          <w:tcPr>
            <w:tcW w:w="2738" w:type="dxa"/>
          </w:tcPr>
          <w:p w:rsidR="000A1934" w:rsidRPr="00A11EB4" w:rsidRDefault="000A1934" w:rsidP="000A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934" w:rsidRPr="00A11EB4" w:rsidRDefault="000A1934" w:rsidP="000A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934" w:rsidRDefault="000A1934" w:rsidP="000A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B4">
              <w:rPr>
                <w:rFonts w:ascii="Times New Roman" w:hAnsi="Times New Roman" w:cs="Times New Roman"/>
                <w:sz w:val="24"/>
                <w:szCs w:val="24"/>
              </w:rPr>
              <w:t>89281920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934" w:rsidRPr="0036382A" w:rsidRDefault="000A1934" w:rsidP="000A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екора</w:t>
            </w:r>
          </w:p>
        </w:tc>
        <w:tc>
          <w:tcPr>
            <w:tcW w:w="4748" w:type="dxa"/>
          </w:tcPr>
          <w:p w:rsidR="000A1934" w:rsidRPr="0036382A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3 место  в областном дистанционном конкурсе «Космонавтика», посвящённом 60-летию полёта в космос Ю.А.Гагарина в номинации «Космические аппараты и ракеты-носители». </w:t>
            </w:r>
          </w:p>
          <w:p w:rsidR="000A1934" w:rsidRPr="0036382A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3638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82A">
              <w:rPr>
                <w:rFonts w:ascii="Times New Roman" w:hAnsi="Times New Roman" w:cs="Times New Roman"/>
                <w:sz w:val="24"/>
                <w:szCs w:val="24"/>
              </w:rPr>
              <w:t xml:space="preserve"> «Макет космического корабля-спутника «Восток»» </w:t>
            </w:r>
          </w:p>
          <w:p w:rsidR="000A1934" w:rsidRPr="0036382A" w:rsidRDefault="000A1934" w:rsidP="00D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2A">
              <w:rPr>
                <w:rFonts w:ascii="Times New Roman" w:hAnsi="Times New Roman" w:cs="Times New Roman"/>
                <w:sz w:val="24"/>
                <w:szCs w:val="24"/>
              </w:rPr>
              <w:t>№ 333- 12.03.2021</w:t>
            </w:r>
          </w:p>
        </w:tc>
      </w:tr>
      <w:bookmarkEnd w:id="0"/>
    </w:tbl>
    <w:p w:rsidR="00A11EB4" w:rsidRPr="00A11EB4" w:rsidRDefault="00A11EB4" w:rsidP="00BD12F7">
      <w:pPr>
        <w:rPr>
          <w:rFonts w:ascii="Times New Roman" w:hAnsi="Times New Roman" w:cs="Times New Roman"/>
          <w:b/>
          <w:sz w:val="24"/>
          <w:szCs w:val="24"/>
        </w:rPr>
      </w:pPr>
    </w:p>
    <w:p w:rsidR="00A11EB4" w:rsidRDefault="00A11EB4" w:rsidP="00BD12F7">
      <w:pPr>
        <w:rPr>
          <w:rFonts w:ascii="Times New Roman" w:hAnsi="Times New Roman" w:cs="Times New Roman"/>
          <w:b/>
          <w:sz w:val="24"/>
          <w:szCs w:val="24"/>
        </w:rPr>
      </w:pPr>
    </w:p>
    <w:p w:rsidR="00336AF9" w:rsidRDefault="00336AF9" w:rsidP="00BD12F7">
      <w:pPr>
        <w:rPr>
          <w:rFonts w:ascii="Times New Roman" w:hAnsi="Times New Roman" w:cs="Times New Roman"/>
          <w:b/>
          <w:sz w:val="24"/>
          <w:szCs w:val="24"/>
        </w:rPr>
      </w:pPr>
    </w:p>
    <w:p w:rsidR="00721116" w:rsidRDefault="00721116" w:rsidP="00BD12F7">
      <w:pPr>
        <w:rPr>
          <w:rFonts w:ascii="Times New Roman" w:hAnsi="Times New Roman" w:cs="Times New Roman"/>
          <w:b/>
          <w:sz w:val="24"/>
          <w:szCs w:val="24"/>
        </w:rPr>
      </w:pPr>
    </w:p>
    <w:p w:rsidR="00721116" w:rsidRDefault="00721116" w:rsidP="00BD12F7">
      <w:pPr>
        <w:rPr>
          <w:rFonts w:ascii="Times New Roman" w:hAnsi="Times New Roman" w:cs="Times New Roman"/>
          <w:b/>
          <w:sz w:val="24"/>
          <w:szCs w:val="24"/>
        </w:rPr>
      </w:pPr>
    </w:p>
    <w:p w:rsidR="00BD12F7" w:rsidRPr="00EF0696" w:rsidRDefault="00BD12F7" w:rsidP="00BD12F7">
      <w:pPr>
        <w:rPr>
          <w:rFonts w:ascii="Times New Roman" w:hAnsi="Times New Roman" w:cs="Times New Roman"/>
          <w:b/>
          <w:sz w:val="24"/>
          <w:szCs w:val="24"/>
        </w:rPr>
      </w:pPr>
    </w:p>
    <w:sectPr w:rsidR="00BD12F7" w:rsidRPr="00EF0696" w:rsidSect="00BD12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B41FC"/>
    <w:multiLevelType w:val="hybridMultilevel"/>
    <w:tmpl w:val="CF1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FF0"/>
    <w:rsid w:val="00045161"/>
    <w:rsid w:val="000A1934"/>
    <w:rsid w:val="000E3F66"/>
    <w:rsid w:val="00144FF0"/>
    <w:rsid w:val="0017370B"/>
    <w:rsid w:val="001B20BC"/>
    <w:rsid w:val="0022059B"/>
    <w:rsid w:val="002262E3"/>
    <w:rsid w:val="00231C1E"/>
    <w:rsid w:val="00250C4D"/>
    <w:rsid w:val="00253F46"/>
    <w:rsid w:val="00277D3A"/>
    <w:rsid w:val="003204C5"/>
    <w:rsid w:val="00326E62"/>
    <w:rsid w:val="003305B9"/>
    <w:rsid w:val="00336AF9"/>
    <w:rsid w:val="0036382A"/>
    <w:rsid w:val="0039137F"/>
    <w:rsid w:val="003A573C"/>
    <w:rsid w:val="003D21F6"/>
    <w:rsid w:val="004957C0"/>
    <w:rsid w:val="004C151F"/>
    <w:rsid w:val="004C42DE"/>
    <w:rsid w:val="005401A9"/>
    <w:rsid w:val="00560420"/>
    <w:rsid w:val="0057722A"/>
    <w:rsid w:val="005967F1"/>
    <w:rsid w:val="00640A10"/>
    <w:rsid w:val="00652364"/>
    <w:rsid w:val="00667ADC"/>
    <w:rsid w:val="00696893"/>
    <w:rsid w:val="006B386B"/>
    <w:rsid w:val="006C4A2D"/>
    <w:rsid w:val="006F33D3"/>
    <w:rsid w:val="0071197E"/>
    <w:rsid w:val="00715E28"/>
    <w:rsid w:val="00721116"/>
    <w:rsid w:val="00722D68"/>
    <w:rsid w:val="00752A9A"/>
    <w:rsid w:val="00790097"/>
    <w:rsid w:val="00791170"/>
    <w:rsid w:val="007C2838"/>
    <w:rsid w:val="007E7265"/>
    <w:rsid w:val="007F025B"/>
    <w:rsid w:val="0081102A"/>
    <w:rsid w:val="00846A69"/>
    <w:rsid w:val="00847930"/>
    <w:rsid w:val="008B3828"/>
    <w:rsid w:val="008C3F6E"/>
    <w:rsid w:val="008D5F77"/>
    <w:rsid w:val="0093287B"/>
    <w:rsid w:val="00932ABB"/>
    <w:rsid w:val="00965DC0"/>
    <w:rsid w:val="00A11EB4"/>
    <w:rsid w:val="00A120CF"/>
    <w:rsid w:val="00A9068C"/>
    <w:rsid w:val="00B11A34"/>
    <w:rsid w:val="00BD12F7"/>
    <w:rsid w:val="00BE787F"/>
    <w:rsid w:val="00CF7B03"/>
    <w:rsid w:val="00D12D38"/>
    <w:rsid w:val="00D33B4D"/>
    <w:rsid w:val="00D34E35"/>
    <w:rsid w:val="00D9591D"/>
    <w:rsid w:val="00E63A14"/>
    <w:rsid w:val="00E7130B"/>
    <w:rsid w:val="00E8000B"/>
    <w:rsid w:val="00EA0E76"/>
    <w:rsid w:val="00EF0696"/>
    <w:rsid w:val="00F025B0"/>
    <w:rsid w:val="00F52667"/>
    <w:rsid w:val="00F52803"/>
    <w:rsid w:val="00F7573F"/>
    <w:rsid w:val="00FE3259"/>
    <w:rsid w:val="00FE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D1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12F7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basedOn w:val="2"/>
    <w:rsid w:val="00BD1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81102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E3F6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D1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12F7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basedOn w:val="2"/>
    <w:rsid w:val="00BD1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81102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E3F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AAE4-8117-47AC-8CB8-E38ED30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1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а и Щепакина </dc:creator>
  <cp:keywords/>
  <dc:description/>
  <cp:lastModifiedBy>ssggtt</cp:lastModifiedBy>
  <cp:revision>70</cp:revision>
  <dcterms:created xsi:type="dcterms:W3CDTF">2021-05-28T06:13:00Z</dcterms:created>
  <dcterms:modified xsi:type="dcterms:W3CDTF">2021-08-06T07:25:00Z</dcterms:modified>
</cp:coreProperties>
</file>